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2C" w:rsidRDefault="007E6C2C" w:rsidP="001B0A72">
      <w:pPr>
        <w:spacing w:before="120"/>
        <w:ind w:left="1560" w:right="-284" w:hanging="141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</w:t>
      </w:r>
      <w:r w:rsidR="001B0A72">
        <w:rPr>
          <w:rFonts w:ascii="Arial" w:hAnsi="Arial" w:cs="Arial"/>
          <w:b/>
          <w:sz w:val="24"/>
          <w:szCs w:val="24"/>
        </w:rPr>
        <w:t>.</w:t>
      </w:r>
      <w:r w:rsidR="00025E9D">
        <w:rPr>
          <w:rFonts w:ascii="Arial" w:hAnsi="Arial" w:cs="Arial"/>
          <w:b/>
          <w:sz w:val="24"/>
          <w:szCs w:val="24"/>
        </w:rPr>
        <w:t xml:space="preserve"> 8</w:t>
      </w:r>
      <w:r w:rsidR="001B0A72">
        <w:rPr>
          <w:rFonts w:ascii="Arial" w:hAnsi="Arial" w:cs="Arial"/>
          <w:b/>
          <w:sz w:val="24"/>
          <w:szCs w:val="24"/>
        </w:rPr>
        <w:t xml:space="preserve"> do Reg. 1</w:t>
      </w:r>
    </w:p>
    <w:p w:rsidR="002E5CD6" w:rsidRPr="007E6C2C" w:rsidRDefault="002E5CD6" w:rsidP="001B0A72">
      <w:pPr>
        <w:spacing w:before="120"/>
        <w:ind w:left="1560" w:right="-284" w:hanging="1418"/>
        <w:jc w:val="right"/>
        <w:rPr>
          <w:rFonts w:ascii="Arial" w:hAnsi="Arial" w:cs="Arial"/>
          <w:b/>
          <w:sz w:val="24"/>
          <w:szCs w:val="24"/>
        </w:rPr>
      </w:pPr>
    </w:p>
    <w:p w:rsidR="007E6C2C" w:rsidRPr="008A7F44" w:rsidRDefault="007E6C2C" w:rsidP="007E6C2C">
      <w:pPr>
        <w:spacing w:line="288" w:lineRule="auto"/>
        <w:ind w:left="1560" w:hanging="141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7F44">
        <w:rPr>
          <w:rFonts w:ascii="Arial" w:hAnsi="Arial" w:cs="Arial"/>
          <w:b/>
          <w:sz w:val="28"/>
          <w:szCs w:val="28"/>
          <w:u w:val="single"/>
        </w:rPr>
        <w:t xml:space="preserve">Sposób wystawiania ocen podczas trwania i zaliczania </w:t>
      </w:r>
    </w:p>
    <w:p w:rsidR="007E6C2C" w:rsidRDefault="007E6C2C" w:rsidP="007E6C2C">
      <w:pPr>
        <w:ind w:left="1560" w:hanging="141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7F44">
        <w:rPr>
          <w:rFonts w:ascii="Arial" w:hAnsi="Arial" w:cs="Arial"/>
          <w:b/>
          <w:sz w:val="28"/>
          <w:szCs w:val="28"/>
          <w:u w:val="single"/>
        </w:rPr>
        <w:t>pilotażowych praktyk zawodowych (PPZ)</w:t>
      </w:r>
    </w:p>
    <w:p w:rsidR="002E5CD6" w:rsidRDefault="002E5CD6" w:rsidP="007E6C2C">
      <w:pPr>
        <w:ind w:left="1560" w:hanging="141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E5CD6" w:rsidRDefault="002E5CD6" w:rsidP="007E6C2C">
      <w:pPr>
        <w:ind w:left="1560" w:hanging="141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157BD" w:rsidRPr="008A7F44" w:rsidRDefault="006157BD" w:rsidP="007E6C2C">
      <w:pPr>
        <w:ind w:left="1560" w:hanging="141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7F44" w:rsidRDefault="008A7F44"/>
    <w:p w:rsidR="008A7F44" w:rsidRDefault="008A7F44" w:rsidP="008A7F44">
      <w:pPr>
        <w:pStyle w:val="Akapitzlist"/>
        <w:numPr>
          <w:ilvl w:val="0"/>
          <w:numId w:val="1"/>
        </w:numPr>
        <w:spacing w:after="240"/>
        <w:ind w:left="385" w:hanging="357"/>
        <w:contextualSpacing w:val="0"/>
        <w:rPr>
          <w:rFonts w:ascii="Arial" w:hAnsi="Arial" w:cs="Arial"/>
          <w:sz w:val="24"/>
          <w:szCs w:val="24"/>
        </w:rPr>
      </w:pPr>
      <w:r w:rsidRPr="008A7F44">
        <w:rPr>
          <w:rFonts w:ascii="Arial" w:hAnsi="Arial" w:cs="Arial"/>
          <w:b/>
          <w:bCs/>
          <w:sz w:val="24"/>
          <w:szCs w:val="24"/>
          <w:u w:val="single"/>
        </w:rPr>
        <w:t>Zaliczenie praktyki</w:t>
      </w:r>
      <w:r w:rsidRPr="008A7F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F44">
        <w:rPr>
          <w:rFonts w:ascii="Arial" w:hAnsi="Arial" w:cs="Arial"/>
          <w:sz w:val="24"/>
          <w:szCs w:val="24"/>
        </w:rPr>
        <w:t xml:space="preserve">– (weryfikacja efektów kształcenia) </w:t>
      </w:r>
    </w:p>
    <w:p w:rsidR="004A02E7" w:rsidRPr="007441D2" w:rsidRDefault="00CE110A" w:rsidP="002E5CD6">
      <w:pPr>
        <w:pStyle w:val="Akapitzlist"/>
        <w:spacing w:before="120" w:after="120" w:line="360" w:lineRule="auto"/>
        <w:ind w:left="1276" w:hanging="567"/>
        <w:contextualSpacing w:val="0"/>
        <w:rPr>
          <w:rFonts w:ascii="Arial" w:hAnsi="Arial" w:cs="Arial"/>
          <w:sz w:val="24"/>
          <w:szCs w:val="24"/>
        </w:rPr>
      </w:pPr>
      <w:r w:rsidRPr="007441D2">
        <w:rPr>
          <w:rFonts w:ascii="Arial" w:hAnsi="Arial" w:cs="Arial"/>
          <w:b/>
          <w:sz w:val="24"/>
          <w:szCs w:val="24"/>
        </w:rPr>
        <w:t>E1</w:t>
      </w:r>
      <w:r w:rsidR="00FB2099">
        <w:rPr>
          <w:rFonts w:ascii="Arial" w:hAnsi="Arial" w:cs="Arial"/>
          <w:b/>
          <w:sz w:val="24"/>
          <w:szCs w:val="24"/>
        </w:rPr>
        <w:t xml:space="preserve"> </w:t>
      </w:r>
      <w:r w:rsidR="00FB2099">
        <w:rPr>
          <w:rFonts w:ascii="Arial" w:hAnsi="Arial" w:cs="Arial"/>
          <w:sz w:val="24"/>
          <w:szCs w:val="24"/>
        </w:rPr>
        <w:t>—</w:t>
      </w:r>
      <w:r w:rsidR="00DE2412">
        <w:rPr>
          <w:rFonts w:ascii="Arial" w:hAnsi="Arial" w:cs="Arial"/>
          <w:sz w:val="24"/>
          <w:szCs w:val="24"/>
        </w:rPr>
        <w:t xml:space="preserve"> </w:t>
      </w:r>
      <w:r w:rsidR="0087403B">
        <w:rPr>
          <w:rFonts w:ascii="Arial" w:hAnsi="Arial" w:cs="Arial"/>
          <w:sz w:val="24"/>
          <w:szCs w:val="24"/>
        </w:rPr>
        <w:t xml:space="preserve">łączna </w:t>
      </w:r>
      <w:r w:rsidR="00EF16B3" w:rsidRPr="00EF16B3">
        <w:rPr>
          <w:rFonts w:ascii="Arial" w:hAnsi="Arial" w:cs="Arial"/>
          <w:sz w:val="24"/>
          <w:szCs w:val="24"/>
        </w:rPr>
        <w:t>ocena</w:t>
      </w:r>
      <w:r w:rsidR="00EF16B3">
        <w:rPr>
          <w:rFonts w:ascii="Arial" w:hAnsi="Arial" w:cs="Arial"/>
          <w:b/>
          <w:sz w:val="24"/>
          <w:szCs w:val="24"/>
        </w:rPr>
        <w:t xml:space="preserve"> </w:t>
      </w:r>
      <w:r w:rsidR="00DE2412" w:rsidRPr="00DE2412">
        <w:rPr>
          <w:rFonts w:ascii="Arial" w:hAnsi="Arial" w:cs="Arial"/>
          <w:sz w:val="24"/>
          <w:szCs w:val="24"/>
        </w:rPr>
        <w:t>za</w:t>
      </w:r>
      <w:r w:rsidR="00DE2412">
        <w:rPr>
          <w:rFonts w:ascii="Arial" w:hAnsi="Arial" w:cs="Arial"/>
          <w:b/>
          <w:sz w:val="24"/>
          <w:szCs w:val="24"/>
        </w:rPr>
        <w:t xml:space="preserve"> </w:t>
      </w:r>
      <w:r w:rsidR="0087403B" w:rsidRPr="007441D2">
        <w:rPr>
          <w:rFonts w:ascii="Arial" w:hAnsi="Arial" w:cs="Arial"/>
          <w:sz w:val="24"/>
          <w:szCs w:val="24"/>
        </w:rPr>
        <w:t xml:space="preserve">minimum 3 </w:t>
      </w:r>
      <w:r w:rsidR="00DE2412">
        <w:rPr>
          <w:rFonts w:ascii="Arial" w:hAnsi="Arial" w:cs="Arial"/>
          <w:sz w:val="24"/>
          <w:szCs w:val="24"/>
        </w:rPr>
        <w:t>pytania</w:t>
      </w:r>
      <w:r w:rsidR="004A02E7" w:rsidRPr="007441D2">
        <w:rPr>
          <w:rFonts w:ascii="Arial" w:hAnsi="Arial" w:cs="Arial"/>
          <w:sz w:val="24"/>
          <w:szCs w:val="24"/>
        </w:rPr>
        <w:t xml:space="preserve"> (mini</w:t>
      </w:r>
      <w:r w:rsidR="00FF0CB3">
        <w:rPr>
          <w:rFonts w:ascii="Arial" w:hAnsi="Arial" w:cs="Arial"/>
          <w:sz w:val="24"/>
          <w:szCs w:val="24"/>
        </w:rPr>
        <w:t> </w:t>
      </w:r>
      <w:r w:rsidR="004A02E7" w:rsidRPr="007441D2">
        <w:rPr>
          <w:rFonts w:ascii="Arial" w:hAnsi="Arial" w:cs="Arial"/>
          <w:sz w:val="24"/>
          <w:szCs w:val="24"/>
        </w:rPr>
        <w:t>zadania zawodowe</w:t>
      </w:r>
      <w:r w:rsidR="00A70D32">
        <w:rPr>
          <w:rFonts w:ascii="Arial" w:hAnsi="Arial" w:cs="Arial"/>
          <w:sz w:val="24"/>
          <w:szCs w:val="24"/>
        </w:rPr>
        <w:t>)</w:t>
      </w:r>
      <w:r w:rsidR="00DE2412">
        <w:rPr>
          <w:rFonts w:ascii="Arial" w:hAnsi="Arial" w:cs="Arial"/>
          <w:sz w:val="24"/>
          <w:szCs w:val="24"/>
        </w:rPr>
        <w:t xml:space="preserve"> </w:t>
      </w:r>
      <w:r w:rsidR="00EF16B3">
        <w:rPr>
          <w:rFonts w:ascii="Arial" w:hAnsi="Arial" w:cs="Arial"/>
          <w:sz w:val="24"/>
          <w:szCs w:val="24"/>
        </w:rPr>
        <w:t>-</w:t>
      </w:r>
      <w:r w:rsidR="00FF341E">
        <w:rPr>
          <w:rFonts w:ascii="Arial" w:hAnsi="Arial" w:cs="Arial"/>
          <w:sz w:val="24"/>
          <w:szCs w:val="24"/>
        </w:rPr>
        <w:t xml:space="preserve"> </w:t>
      </w:r>
      <w:r w:rsidR="00546608" w:rsidRPr="00DE2412">
        <w:rPr>
          <w:rFonts w:ascii="Arial" w:hAnsi="Arial" w:cs="Arial"/>
          <w:sz w:val="24"/>
          <w:szCs w:val="24"/>
        </w:rPr>
        <w:t>podczas zalicz</w:t>
      </w:r>
      <w:r w:rsidR="00FF341E" w:rsidRPr="00DE2412">
        <w:rPr>
          <w:rFonts w:ascii="Arial" w:hAnsi="Arial" w:cs="Arial"/>
          <w:sz w:val="24"/>
          <w:szCs w:val="24"/>
        </w:rPr>
        <w:t>e</w:t>
      </w:r>
      <w:r w:rsidR="00546608" w:rsidRPr="00DE2412">
        <w:rPr>
          <w:rFonts w:ascii="Arial" w:hAnsi="Arial" w:cs="Arial"/>
          <w:sz w:val="24"/>
          <w:szCs w:val="24"/>
        </w:rPr>
        <w:t>nia praktyki przed komisją</w:t>
      </w:r>
      <w:r w:rsidR="00851765" w:rsidRPr="00DE2412">
        <w:rPr>
          <w:rFonts w:ascii="Arial" w:hAnsi="Arial" w:cs="Arial"/>
          <w:sz w:val="24"/>
          <w:szCs w:val="24"/>
        </w:rPr>
        <w:t xml:space="preserve"> (średnia</w:t>
      </w:r>
      <w:r w:rsidR="00851765" w:rsidRPr="00851765">
        <w:rPr>
          <w:rFonts w:ascii="Arial" w:hAnsi="Arial" w:cs="Arial"/>
          <w:sz w:val="24"/>
          <w:szCs w:val="24"/>
        </w:rPr>
        <w:t xml:space="preserve"> arytmetyczna ocen cząstkowych </w:t>
      </w:r>
      <w:r w:rsidR="0098539C">
        <w:rPr>
          <w:rFonts w:ascii="Arial" w:hAnsi="Arial" w:cs="Arial"/>
          <w:sz w:val="24"/>
          <w:szCs w:val="24"/>
        </w:rPr>
        <w:t>z</w:t>
      </w:r>
      <w:r w:rsidR="00851765">
        <w:rPr>
          <w:rFonts w:ascii="Arial" w:hAnsi="Arial" w:cs="Arial"/>
          <w:sz w:val="24"/>
          <w:szCs w:val="24"/>
        </w:rPr>
        <w:t> t</w:t>
      </w:r>
      <w:r w:rsidR="00851765" w:rsidRPr="00851765">
        <w:rPr>
          <w:rFonts w:ascii="Arial" w:hAnsi="Arial" w:cs="Arial"/>
          <w:sz w:val="24"/>
          <w:szCs w:val="24"/>
        </w:rPr>
        <w:t>ab</w:t>
      </w:r>
      <w:r w:rsidR="00CB2FF7">
        <w:rPr>
          <w:rFonts w:ascii="Arial" w:hAnsi="Arial" w:cs="Arial"/>
          <w:sz w:val="24"/>
          <w:szCs w:val="24"/>
        </w:rPr>
        <w:t>eli zawartej w protoko</w:t>
      </w:r>
      <w:r w:rsidR="00851765">
        <w:rPr>
          <w:rFonts w:ascii="Arial" w:hAnsi="Arial" w:cs="Arial"/>
          <w:sz w:val="24"/>
          <w:szCs w:val="24"/>
        </w:rPr>
        <w:t>le zaliczenia</w:t>
      </w:r>
      <w:r w:rsidR="0098539C">
        <w:rPr>
          <w:rFonts w:ascii="Arial" w:hAnsi="Arial" w:cs="Arial"/>
          <w:sz w:val="24"/>
          <w:szCs w:val="24"/>
        </w:rPr>
        <w:t xml:space="preserve"> praktyki</w:t>
      </w:r>
      <w:r w:rsidR="00851765" w:rsidRPr="00851765">
        <w:rPr>
          <w:rFonts w:ascii="Arial" w:hAnsi="Arial" w:cs="Arial"/>
          <w:sz w:val="24"/>
          <w:szCs w:val="24"/>
        </w:rPr>
        <w:t>)</w:t>
      </w:r>
      <w:r w:rsidR="00A70D32">
        <w:rPr>
          <w:rFonts w:ascii="Arial" w:hAnsi="Arial" w:cs="Arial"/>
          <w:sz w:val="24"/>
          <w:szCs w:val="24"/>
        </w:rPr>
        <w:t>.</w:t>
      </w:r>
    </w:p>
    <w:p w:rsidR="008A7F44" w:rsidRPr="007441D2" w:rsidRDefault="00FB2099" w:rsidP="002E5CD6">
      <w:pPr>
        <w:pStyle w:val="Akapitzlist"/>
        <w:spacing w:before="120" w:after="120" w:line="360" w:lineRule="auto"/>
        <w:ind w:left="1418" w:hanging="709"/>
        <w:contextualSpacing w:val="0"/>
        <w:rPr>
          <w:rFonts w:ascii="Arial" w:hAnsi="Arial" w:cs="Arial"/>
          <w:sz w:val="24"/>
          <w:szCs w:val="24"/>
        </w:rPr>
      </w:pPr>
      <w:r w:rsidRPr="007441D2">
        <w:rPr>
          <w:rFonts w:ascii="Arial" w:hAnsi="Arial" w:cs="Arial"/>
          <w:b/>
          <w:sz w:val="24"/>
          <w:szCs w:val="24"/>
        </w:rPr>
        <w:t>E2</w:t>
      </w:r>
      <w:r w:rsidRPr="00744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— </w:t>
      </w:r>
      <w:r w:rsidR="004A02E7" w:rsidRPr="007441D2">
        <w:rPr>
          <w:rFonts w:ascii="Arial" w:hAnsi="Arial" w:cs="Arial"/>
          <w:sz w:val="24"/>
          <w:szCs w:val="24"/>
        </w:rPr>
        <w:t xml:space="preserve">ocena za sprawozdanie z praktyki  </w:t>
      </w:r>
      <w:r w:rsidR="007118D9" w:rsidRPr="00851765">
        <w:rPr>
          <w:rFonts w:ascii="Arial" w:hAnsi="Arial" w:cs="Arial"/>
          <w:sz w:val="24"/>
          <w:szCs w:val="24"/>
        </w:rPr>
        <w:t>(średnia arytmetyczna ocen cząstkowych z Tab.E</w:t>
      </w:r>
      <w:r w:rsidR="00FD3B49" w:rsidRPr="00851765">
        <w:rPr>
          <w:rFonts w:ascii="Arial" w:hAnsi="Arial" w:cs="Arial"/>
          <w:sz w:val="24"/>
          <w:szCs w:val="24"/>
        </w:rPr>
        <w:t>2</w:t>
      </w:r>
      <w:r w:rsidR="007118D9" w:rsidRPr="00851765">
        <w:rPr>
          <w:rFonts w:ascii="Arial" w:hAnsi="Arial" w:cs="Arial"/>
          <w:sz w:val="24"/>
          <w:szCs w:val="24"/>
        </w:rPr>
        <w:t>)</w:t>
      </w:r>
      <w:r w:rsidR="004A02E7" w:rsidRPr="00851765">
        <w:rPr>
          <w:rFonts w:ascii="Arial" w:hAnsi="Arial" w:cs="Arial"/>
          <w:sz w:val="24"/>
          <w:szCs w:val="24"/>
        </w:rPr>
        <w:t xml:space="preserve">                                     </w:t>
      </w:r>
      <w:r w:rsidR="004A02E7" w:rsidRPr="007441D2">
        <w:rPr>
          <w:rFonts w:ascii="Arial" w:hAnsi="Arial" w:cs="Arial"/>
          <w:sz w:val="24"/>
          <w:szCs w:val="24"/>
        </w:rPr>
        <w:t xml:space="preserve">                           </w:t>
      </w:r>
    </w:p>
    <w:p w:rsidR="004A02E7" w:rsidRPr="007441D2" w:rsidRDefault="004A02E7" w:rsidP="004A02E7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czelniany opiekun praktyki zawodowej</w:t>
      </w:r>
      <w:r w:rsidR="00FF0CB3" w:rsidRPr="00FF0CB3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:rsidR="007441D2" w:rsidRPr="00FB2099" w:rsidRDefault="00FB2099" w:rsidP="002E5CD6">
      <w:pPr>
        <w:spacing w:before="120" w:after="120" w:line="360" w:lineRule="auto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1</w:t>
      </w:r>
      <w:r w:rsidRPr="00FB20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— </w:t>
      </w:r>
      <w:r w:rsidR="00EE38AF">
        <w:rPr>
          <w:rFonts w:ascii="Arial" w:hAnsi="Arial" w:cs="Arial"/>
          <w:sz w:val="24"/>
          <w:szCs w:val="24"/>
        </w:rPr>
        <w:t xml:space="preserve"> </w:t>
      </w:r>
      <w:r w:rsidR="007441D2" w:rsidRPr="00FB2099">
        <w:rPr>
          <w:rFonts w:ascii="Arial" w:hAnsi="Arial" w:cs="Arial"/>
          <w:sz w:val="24"/>
          <w:szCs w:val="24"/>
        </w:rPr>
        <w:t>ocena</w:t>
      </w:r>
      <w:r w:rsidR="00EE38AF">
        <w:rPr>
          <w:rFonts w:ascii="Arial" w:hAnsi="Arial" w:cs="Arial"/>
          <w:sz w:val="24"/>
          <w:szCs w:val="24"/>
        </w:rPr>
        <w:t xml:space="preserve"> </w:t>
      </w:r>
      <w:r w:rsidR="00EE38AF" w:rsidRPr="00851765">
        <w:rPr>
          <w:rFonts w:ascii="Arial" w:hAnsi="Arial" w:cs="Arial"/>
          <w:sz w:val="24"/>
          <w:szCs w:val="24"/>
        </w:rPr>
        <w:t>przebiegu praktyki</w:t>
      </w:r>
      <w:r w:rsidR="00F963AE" w:rsidRPr="00851765">
        <w:rPr>
          <w:rFonts w:ascii="Arial" w:hAnsi="Arial" w:cs="Arial"/>
          <w:sz w:val="24"/>
          <w:szCs w:val="24"/>
        </w:rPr>
        <w:t xml:space="preserve"> zawodowej</w:t>
      </w:r>
      <w:r w:rsidR="007441D2" w:rsidRPr="00851765">
        <w:rPr>
          <w:rFonts w:ascii="Arial" w:hAnsi="Arial" w:cs="Arial"/>
          <w:sz w:val="24"/>
          <w:szCs w:val="24"/>
        </w:rPr>
        <w:t xml:space="preserve"> </w:t>
      </w:r>
      <w:r w:rsidR="00CE110A" w:rsidRPr="00851765">
        <w:rPr>
          <w:rFonts w:ascii="Arial" w:hAnsi="Arial" w:cs="Arial"/>
          <w:sz w:val="24"/>
          <w:szCs w:val="24"/>
        </w:rPr>
        <w:t xml:space="preserve">(średnia arytmetyczna ocen </w:t>
      </w:r>
      <w:r w:rsidR="007118D9" w:rsidRPr="00851765">
        <w:rPr>
          <w:rFonts w:ascii="Arial" w:hAnsi="Arial" w:cs="Arial"/>
          <w:sz w:val="24"/>
          <w:szCs w:val="24"/>
        </w:rPr>
        <w:t>cząstkowych</w:t>
      </w:r>
      <w:r w:rsidR="007118D9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7118D9" w:rsidRPr="00FF341E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Tab.</w:t>
      </w:r>
      <w:r w:rsidR="00FF34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)</w:t>
      </w:r>
      <w:r w:rsidR="00FF0CB3" w:rsidRPr="00FB20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FF0CB3" w:rsidRPr="00FF0CB3" w:rsidRDefault="00FF0CB3" w:rsidP="00FF0CB3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kładowy opiekun praktyki zawodowej                                                            </w:t>
      </w:r>
    </w:p>
    <w:p w:rsidR="00FF0CB3" w:rsidRDefault="00FB2099" w:rsidP="002E5CD6">
      <w:pPr>
        <w:pStyle w:val="Akapitzlist"/>
        <w:spacing w:before="120" w:after="120" w:line="360" w:lineRule="auto"/>
        <w:ind w:left="1418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1</w:t>
      </w:r>
      <w:r w:rsidRPr="00FB20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— </w:t>
      </w:r>
      <w:r w:rsidR="00EE38AF">
        <w:rPr>
          <w:rFonts w:ascii="Arial" w:hAnsi="Arial" w:cs="Arial"/>
          <w:sz w:val="24"/>
          <w:szCs w:val="24"/>
        </w:rPr>
        <w:t xml:space="preserve"> </w:t>
      </w:r>
      <w:r w:rsidR="00FF0CB3">
        <w:rPr>
          <w:rFonts w:ascii="Arial" w:hAnsi="Arial" w:cs="Arial"/>
          <w:sz w:val="24"/>
          <w:szCs w:val="24"/>
        </w:rPr>
        <w:t xml:space="preserve">ocena </w:t>
      </w:r>
      <w:r w:rsidR="00EE38AF" w:rsidRPr="00851765">
        <w:rPr>
          <w:rFonts w:ascii="Arial" w:hAnsi="Arial" w:cs="Arial"/>
          <w:sz w:val="24"/>
          <w:szCs w:val="24"/>
        </w:rPr>
        <w:t>przebiegu praktyki</w:t>
      </w:r>
      <w:r w:rsidR="00F963AE" w:rsidRPr="00851765">
        <w:rPr>
          <w:rFonts w:ascii="Arial" w:hAnsi="Arial" w:cs="Arial"/>
          <w:sz w:val="24"/>
          <w:szCs w:val="24"/>
        </w:rPr>
        <w:t xml:space="preserve"> zawodowej</w:t>
      </w:r>
      <w:r w:rsidR="00EE38AF" w:rsidRPr="00851765">
        <w:rPr>
          <w:rFonts w:ascii="Arial" w:hAnsi="Arial" w:cs="Arial"/>
          <w:sz w:val="24"/>
          <w:szCs w:val="24"/>
        </w:rPr>
        <w:t xml:space="preserve"> </w:t>
      </w:r>
      <w:r w:rsidRPr="00851765">
        <w:rPr>
          <w:rFonts w:ascii="Arial" w:hAnsi="Arial" w:cs="Arial"/>
          <w:sz w:val="24"/>
          <w:szCs w:val="24"/>
        </w:rPr>
        <w:t xml:space="preserve">(średnia arytmetyczna ocen </w:t>
      </w:r>
      <w:r w:rsidR="007118D9" w:rsidRPr="00851765">
        <w:rPr>
          <w:rFonts w:ascii="Arial" w:hAnsi="Arial" w:cs="Arial"/>
          <w:sz w:val="24"/>
          <w:szCs w:val="24"/>
        </w:rPr>
        <w:t xml:space="preserve">cząstkowych z </w:t>
      </w:r>
      <w:r w:rsidRPr="00851765">
        <w:rPr>
          <w:rFonts w:ascii="Arial" w:hAnsi="Arial" w:cs="Arial"/>
          <w:sz w:val="24"/>
          <w:szCs w:val="24"/>
        </w:rPr>
        <w:t>Tab.</w:t>
      </w:r>
      <w:r w:rsidR="00FF341E">
        <w:rPr>
          <w:rFonts w:ascii="Arial" w:hAnsi="Arial" w:cs="Arial"/>
          <w:sz w:val="24"/>
          <w:szCs w:val="24"/>
        </w:rPr>
        <w:t xml:space="preserve"> </w:t>
      </w:r>
      <w:r w:rsidR="002A7FF0" w:rsidRPr="00851765">
        <w:rPr>
          <w:rFonts w:ascii="Arial" w:hAnsi="Arial" w:cs="Arial"/>
          <w:sz w:val="24"/>
          <w:szCs w:val="24"/>
        </w:rPr>
        <w:t>G</w:t>
      </w:r>
      <w:r w:rsidRPr="00851765">
        <w:rPr>
          <w:rFonts w:ascii="Arial" w:hAnsi="Arial" w:cs="Arial"/>
          <w:sz w:val="24"/>
          <w:szCs w:val="24"/>
        </w:rPr>
        <w:t>)</w:t>
      </w:r>
      <w:r w:rsidR="00CE110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CE110A">
        <w:rPr>
          <w:rFonts w:ascii="Arial" w:hAnsi="Arial" w:cs="Arial"/>
          <w:sz w:val="24"/>
          <w:szCs w:val="24"/>
        </w:rPr>
        <w:t xml:space="preserve">        </w:t>
      </w:r>
      <w:r w:rsidR="00FF0CB3">
        <w:rPr>
          <w:rFonts w:ascii="Arial" w:hAnsi="Arial" w:cs="Arial"/>
          <w:sz w:val="24"/>
          <w:szCs w:val="24"/>
        </w:rPr>
        <w:t xml:space="preserve">  </w:t>
      </w:r>
    </w:p>
    <w:p w:rsidR="002A7FF0" w:rsidRPr="002A7FF0" w:rsidRDefault="002A7FF0" w:rsidP="00FF0CB3">
      <w:pPr>
        <w:pStyle w:val="Akapitzlist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Zbiorcze zaliczenie praktyki</w:t>
      </w:r>
      <w:r w:rsidR="00FF0CB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zawodowej</w:t>
      </w:r>
    </w:p>
    <w:p w:rsidR="00FF0CB3" w:rsidRDefault="00CE110A" w:rsidP="00392EC9">
      <w:pPr>
        <w:pStyle w:val="Akapitzlist"/>
        <w:spacing w:before="120" w:after="120"/>
        <w:ind w:left="39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A7F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1</w:t>
      </w:r>
      <w:r w:rsidR="002A7FF0" w:rsidRPr="002A7FF0">
        <w:rPr>
          <w:rFonts w:ascii="Arial" w:hAnsi="Arial" w:cs="Arial"/>
          <w:sz w:val="24"/>
          <w:szCs w:val="24"/>
        </w:rPr>
        <w:t xml:space="preserve"> </w:t>
      </w:r>
      <w:r w:rsidR="002A7FF0">
        <w:rPr>
          <w:rFonts w:ascii="Arial" w:hAnsi="Arial" w:cs="Arial"/>
          <w:sz w:val="24"/>
          <w:szCs w:val="24"/>
        </w:rPr>
        <w:t>— zbiorcza ocena za praktykę (końcowa)</w:t>
      </w:r>
    </w:p>
    <w:p w:rsidR="00855C07" w:rsidRDefault="00855C07" w:rsidP="00392EC9">
      <w:pPr>
        <w:pStyle w:val="Akapitzlist"/>
        <w:spacing w:line="288" w:lineRule="auto"/>
        <w:ind w:left="391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ę tę oblicza się następującym wzorem:    </w:t>
      </w:r>
      <w:r w:rsidRPr="00855C07">
        <w:rPr>
          <w:rFonts w:ascii="Arial" w:hAnsi="Arial" w:cs="Arial"/>
          <w:b/>
          <w:sz w:val="24"/>
          <w:szCs w:val="24"/>
        </w:rPr>
        <w:t>I1= W1</w:t>
      </w:r>
      <w:r>
        <w:rPr>
          <w:rFonts w:ascii="Arial" w:hAnsi="Arial" w:cs="Arial"/>
          <w:sz w:val="24"/>
          <w:szCs w:val="24"/>
        </w:rPr>
        <w:t>x</w:t>
      </w:r>
      <w:r w:rsidRPr="00855C07">
        <w:rPr>
          <w:rFonts w:ascii="Arial" w:hAnsi="Arial" w:cs="Arial"/>
          <w:b/>
          <w:sz w:val="24"/>
          <w:szCs w:val="24"/>
        </w:rPr>
        <w:t>E1</w:t>
      </w:r>
      <w:r>
        <w:rPr>
          <w:rFonts w:ascii="Arial" w:hAnsi="Arial" w:cs="Arial"/>
          <w:b/>
          <w:sz w:val="24"/>
          <w:szCs w:val="24"/>
        </w:rPr>
        <w:t> </w:t>
      </w:r>
      <w:r w:rsidRPr="00855C07">
        <w:rPr>
          <w:rFonts w:ascii="Arial" w:hAnsi="Arial" w:cs="Arial"/>
          <w:b/>
          <w:sz w:val="24"/>
          <w:szCs w:val="24"/>
        </w:rPr>
        <w:t>+</w:t>
      </w:r>
      <w:r>
        <w:rPr>
          <w:rFonts w:ascii="Arial" w:hAnsi="Arial" w:cs="Arial"/>
          <w:b/>
          <w:sz w:val="24"/>
          <w:szCs w:val="24"/>
        </w:rPr>
        <w:t> </w:t>
      </w:r>
      <w:r w:rsidRPr="00855C07">
        <w:rPr>
          <w:rFonts w:ascii="Arial" w:hAnsi="Arial" w:cs="Arial"/>
          <w:b/>
          <w:sz w:val="24"/>
          <w:szCs w:val="24"/>
        </w:rPr>
        <w:t>W2</w:t>
      </w:r>
      <w:r>
        <w:rPr>
          <w:rFonts w:ascii="Arial" w:hAnsi="Arial" w:cs="Arial"/>
          <w:sz w:val="24"/>
          <w:szCs w:val="24"/>
        </w:rPr>
        <w:t>x</w:t>
      </w:r>
      <w:r w:rsidRPr="00855C07">
        <w:rPr>
          <w:rFonts w:ascii="Arial" w:hAnsi="Arial" w:cs="Arial"/>
          <w:b/>
          <w:sz w:val="24"/>
          <w:szCs w:val="24"/>
        </w:rPr>
        <w:t>E2</w:t>
      </w:r>
      <w:r>
        <w:rPr>
          <w:rFonts w:ascii="Arial" w:hAnsi="Arial" w:cs="Arial"/>
          <w:b/>
          <w:sz w:val="24"/>
          <w:szCs w:val="24"/>
        </w:rPr>
        <w:t> </w:t>
      </w:r>
      <w:r w:rsidRPr="00855C07">
        <w:rPr>
          <w:rFonts w:ascii="Arial" w:hAnsi="Arial" w:cs="Arial"/>
          <w:b/>
          <w:sz w:val="24"/>
          <w:szCs w:val="24"/>
        </w:rPr>
        <w:t>+</w:t>
      </w:r>
      <w:r>
        <w:rPr>
          <w:rFonts w:ascii="Arial" w:hAnsi="Arial" w:cs="Arial"/>
          <w:b/>
          <w:sz w:val="24"/>
          <w:szCs w:val="24"/>
        </w:rPr>
        <w:t> </w:t>
      </w:r>
      <w:r w:rsidRPr="00855C07">
        <w:rPr>
          <w:rFonts w:ascii="Arial" w:hAnsi="Arial" w:cs="Arial"/>
          <w:b/>
          <w:sz w:val="24"/>
          <w:szCs w:val="24"/>
        </w:rPr>
        <w:t>W3F1</w:t>
      </w:r>
      <w:r>
        <w:rPr>
          <w:rFonts w:ascii="Arial" w:hAnsi="Arial" w:cs="Arial"/>
          <w:b/>
          <w:sz w:val="24"/>
          <w:szCs w:val="24"/>
        </w:rPr>
        <w:t> </w:t>
      </w:r>
      <w:r w:rsidRPr="00855C07">
        <w:rPr>
          <w:rFonts w:ascii="Arial" w:hAnsi="Arial" w:cs="Arial"/>
          <w:b/>
          <w:sz w:val="24"/>
          <w:szCs w:val="24"/>
        </w:rPr>
        <w:t>+</w:t>
      </w:r>
      <w:r>
        <w:rPr>
          <w:rFonts w:ascii="Arial" w:hAnsi="Arial" w:cs="Arial"/>
          <w:b/>
          <w:sz w:val="24"/>
          <w:szCs w:val="24"/>
        </w:rPr>
        <w:t> W4</w:t>
      </w:r>
      <w:r>
        <w:rPr>
          <w:rFonts w:ascii="Arial" w:hAnsi="Arial" w:cs="Arial"/>
          <w:sz w:val="24"/>
          <w:szCs w:val="24"/>
        </w:rPr>
        <w:t>x</w:t>
      </w:r>
      <w:r w:rsidRPr="00855C07">
        <w:rPr>
          <w:rFonts w:ascii="Arial" w:hAnsi="Arial" w:cs="Arial"/>
          <w:b/>
          <w:sz w:val="24"/>
          <w:szCs w:val="24"/>
        </w:rPr>
        <w:t>G1</w:t>
      </w:r>
    </w:p>
    <w:tbl>
      <w:tblPr>
        <w:tblStyle w:val="Tabela-Siatka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709"/>
        <w:gridCol w:w="674"/>
      </w:tblGrid>
      <w:tr w:rsidR="00553A60" w:rsidTr="00A70D32">
        <w:tc>
          <w:tcPr>
            <w:tcW w:w="709" w:type="dxa"/>
          </w:tcPr>
          <w:p w:rsidR="00553A60" w:rsidRDefault="00553A60" w:rsidP="00A70D32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1</w:t>
            </w:r>
          </w:p>
        </w:tc>
        <w:tc>
          <w:tcPr>
            <w:tcW w:w="674" w:type="dxa"/>
          </w:tcPr>
          <w:p w:rsidR="00553A60" w:rsidRDefault="00553A60" w:rsidP="00A70D32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4</w:t>
            </w:r>
          </w:p>
        </w:tc>
      </w:tr>
      <w:tr w:rsidR="00553A60" w:rsidTr="00A70D32">
        <w:tc>
          <w:tcPr>
            <w:tcW w:w="709" w:type="dxa"/>
          </w:tcPr>
          <w:p w:rsidR="00553A60" w:rsidRDefault="00553A60" w:rsidP="00A70D32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2</w:t>
            </w:r>
          </w:p>
        </w:tc>
        <w:tc>
          <w:tcPr>
            <w:tcW w:w="674" w:type="dxa"/>
          </w:tcPr>
          <w:p w:rsidR="00553A60" w:rsidRDefault="00553A60" w:rsidP="00A70D32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1</w:t>
            </w:r>
          </w:p>
        </w:tc>
      </w:tr>
      <w:tr w:rsidR="00553A60" w:rsidTr="00A70D32">
        <w:tc>
          <w:tcPr>
            <w:tcW w:w="709" w:type="dxa"/>
          </w:tcPr>
          <w:p w:rsidR="00553A60" w:rsidRDefault="00553A60" w:rsidP="00A70D32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3</w:t>
            </w:r>
          </w:p>
        </w:tc>
        <w:tc>
          <w:tcPr>
            <w:tcW w:w="674" w:type="dxa"/>
          </w:tcPr>
          <w:p w:rsidR="00553A60" w:rsidRDefault="00553A60" w:rsidP="00A70D32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</w:t>
            </w:r>
          </w:p>
        </w:tc>
      </w:tr>
      <w:tr w:rsidR="00553A60" w:rsidTr="00A70D32">
        <w:tc>
          <w:tcPr>
            <w:tcW w:w="709" w:type="dxa"/>
          </w:tcPr>
          <w:p w:rsidR="00553A60" w:rsidRDefault="00553A60" w:rsidP="00A70D32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4</w:t>
            </w:r>
          </w:p>
        </w:tc>
        <w:tc>
          <w:tcPr>
            <w:tcW w:w="674" w:type="dxa"/>
          </w:tcPr>
          <w:p w:rsidR="00553A60" w:rsidRDefault="00553A60" w:rsidP="00A70D32">
            <w:pPr>
              <w:pStyle w:val="Akapitzlist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3</w:t>
            </w:r>
          </w:p>
        </w:tc>
      </w:tr>
    </w:tbl>
    <w:p w:rsidR="00855C07" w:rsidRDefault="00553A60" w:rsidP="00855C07">
      <w:pPr>
        <w:pStyle w:val="Akapitzlist"/>
        <w:spacing w:after="60"/>
        <w:ind w:left="391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5C07">
        <w:rPr>
          <w:rFonts w:ascii="Arial" w:hAnsi="Arial" w:cs="Arial"/>
          <w:sz w:val="24"/>
          <w:szCs w:val="24"/>
        </w:rPr>
        <w:t>gdzie:</w:t>
      </w:r>
      <w:r w:rsidR="00855C07" w:rsidRPr="00855C07">
        <w:rPr>
          <w:rFonts w:ascii="Arial" w:hAnsi="Arial" w:cs="Arial"/>
          <w:b/>
          <w:sz w:val="24"/>
          <w:szCs w:val="24"/>
        </w:rPr>
        <w:t xml:space="preserve"> </w:t>
      </w:r>
    </w:p>
    <w:p w:rsidR="00D92AA9" w:rsidRPr="00C07376" w:rsidRDefault="005112A6" w:rsidP="00640E93">
      <w:pPr>
        <w:pStyle w:val="Akapitzlist"/>
        <w:numPr>
          <w:ilvl w:val="0"/>
          <w:numId w:val="6"/>
        </w:numPr>
        <w:spacing w:after="6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07376">
        <w:rPr>
          <w:rFonts w:ascii="Arial" w:hAnsi="Arial" w:cs="Arial"/>
          <w:b/>
          <w:sz w:val="24"/>
          <w:szCs w:val="24"/>
        </w:rPr>
        <w:t>W1</w:t>
      </w:r>
      <w:r w:rsidRPr="00C07376">
        <w:rPr>
          <w:rFonts w:ascii="Arial" w:hAnsi="Arial" w:cs="Arial"/>
          <w:sz w:val="24"/>
          <w:szCs w:val="24"/>
        </w:rPr>
        <w:t xml:space="preserve"> -  </w:t>
      </w:r>
      <w:r w:rsidR="00553A60" w:rsidRPr="00C07376">
        <w:rPr>
          <w:rFonts w:ascii="Arial" w:hAnsi="Arial" w:cs="Arial"/>
          <w:sz w:val="24"/>
          <w:szCs w:val="24"/>
        </w:rPr>
        <w:t xml:space="preserve">waga </w:t>
      </w:r>
      <w:r w:rsidRPr="00C07376">
        <w:rPr>
          <w:rFonts w:ascii="Arial" w:hAnsi="Arial" w:cs="Arial"/>
          <w:sz w:val="24"/>
          <w:szCs w:val="24"/>
        </w:rPr>
        <w:t>do oceny z zaliczenia praktyki</w:t>
      </w:r>
      <w:r w:rsidR="006F4D38" w:rsidRPr="00C07376">
        <w:rPr>
          <w:rFonts w:ascii="Arial" w:hAnsi="Arial" w:cs="Arial"/>
          <w:sz w:val="24"/>
          <w:szCs w:val="24"/>
        </w:rPr>
        <w:t xml:space="preserve">  —</w:t>
      </w:r>
      <w:r w:rsidRPr="00C07376">
        <w:rPr>
          <w:rFonts w:ascii="Arial" w:hAnsi="Arial" w:cs="Arial"/>
          <w:sz w:val="24"/>
          <w:szCs w:val="24"/>
        </w:rPr>
        <w:t xml:space="preserve">  </w:t>
      </w:r>
      <w:r w:rsidRPr="00C07376">
        <w:rPr>
          <w:rFonts w:ascii="Arial" w:hAnsi="Arial" w:cs="Arial"/>
          <w:b/>
          <w:bCs/>
          <w:sz w:val="24"/>
          <w:szCs w:val="24"/>
        </w:rPr>
        <w:t>E1</w:t>
      </w:r>
      <w:r w:rsidRPr="00C07376">
        <w:rPr>
          <w:rFonts w:ascii="Arial" w:hAnsi="Arial" w:cs="Arial"/>
          <w:sz w:val="24"/>
          <w:szCs w:val="24"/>
        </w:rPr>
        <w:t xml:space="preserve"> </w:t>
      </w:r>
    </w:p>
    <w:p w:rsidR="00D92AA9" w:rsidRPr="00C07376" w:rsidRDefault="005112A6" w:rsidP="00640E93">
      <w:pPr>
        <w:pStyle w:val="Akapitzlist"/>
        <w:numPr>
          <w:ilvl w:val="0"/>
          <w:numId w:val="6"/>
        </w:numPr>
        <w:spacing w:after="6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07376">
        <w:rPr>
          <w:rFonts w:ascii="Arial" w:hAnsi="Arial" w:cs="Arial"/>
          <w:b/>
          <w:sz w:val="24"/>
          <w:szCs w:val="24"/>
        </w:rPr>
        <w:t>W2</w:t>
      </w:r>
      <w:r w:rsidRPr="00C07376">
        <w:rPr>
          <w:rFonts w:ascii="Arial" w:hAnsi="Arial" w:cs="Arial"/>
          <w:sz w:val="24"/>
          <w:szCs w:val="24"/>
        </w:rPr>
        <w:t xml:space="preserve"> -  </w:t>
      </w:r>
      <w:r w:rsidR="00553A60" w:rsidRPr="00C07376">
        <w:rPr>
          <w:rFonts w:ascii="Arial" w:hAnsi="Arial" w:cs="Arial"/>
          <w:sz w:val="24"/>
          <w:szCs w:val="24"/>
        </w:rPr>
        <w:t xml:space="preserve">waga </w:t>
      </w:r>
      <w:r w:rsidRPr="00C07376">
        <w:rPr>
          <w:rFonts w:ascii="Arial" w:hAnsi="Arial" w:cs="Arial"/>
          <w:sz w:val="24"/>
          <w:szCs w:val="24"/>
        </w:rPr>
        <w:t>do oceny za sprawozdanie z praktyki</w:t>
      </w:r>
      <w:r w:rsidR="00973C6D" w:rsidRPr="00C07376">
        <w:rPr>
          <w:rFonts w:ascii="Arial" w:hAnsi="Arial" w:cs="Arial"/>
          <w:sz w:val="24"/>
          <w:szCs w:val="24"/>
        </w:rPr>
        <w:t xml:space="preserve"> </w:t>
      </w:r>
      <w:r w:rsidR="006F4D38" w:rsidRPr="00C07376">
        <w:rPr>
          <w:rFonts w:ascii="Arial" w:hAnsi="Arial" w:cs="Arial"/>
          <w:sz w:val="24"/>
          <w:szCs w:val="24"/>
        </w:rPr>
        <w:t xml:space="preserve"> —</w:t>
      </w:r>
      <w:r w:rsidRPr="00C07376">
        <w:rPr>
          <w:rFonts w:ascii="Arial" w:hAnsi="Arial" w:cs="Arial"/>
          <w:sz w:val="24"/>
          <w:szCs w:val="24"/>
        </w:rPr>
        <w:t xml:space="preserve">  </w:t>
      </w:r>
      <w:r w:rsidRPr="00C07376">
        <w:rPr>
          <w:rFonts w:ascii="Arial" w:hAnsi="Arial" w:cs="Arial"/>
          <w:b/>
          <w:bCs/>
          <w:sz w:val="24"/>
          <w:szCs w:val="24"/>
        </w:rPr>
        <w:t>E2</w:t>
      </w:r>
      <w:r w:rsidRPr="00C07376">
        <w:rPr>
          <w:rFonts w:ascii="Arial" w:hAnsi="Arial" w:cs="Arial"/>
          <w:sz w:val="24"/>
          <w:szCs w:val="24"/>
        </w:rPr>
        <w:t xml:space="preserve"> </w:t>
      </w:r>
    </w:p>
    <w:p w:rsidR="00D92AA9" w:rsidRPr="00C07376" w:rsidRDefault="005112A6" w:rsidP="00640E93">
      <w:pPr>
        <w:pStyle w:val="Akapitzlist"/>
        <w:numPr>
          <w:ilvl w:val="0"/>
          <w:numId w:val="6"/>
        </w:numPr>
        <w:spacing w:after="6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07376">
        <w:rPr>
          <w:rFonts w:ascii="Arial" w:hAnsi="Arial" w:cs="Arial"/>
          <w:b/>
          <w:sz w:val="24"/>
          <w:szCs w:val="24"/>
        </w:rPr>
        <w:t>W3</w:t>
      </w:r>
      <w:r w:rsidRPr="00C07376">
        <w:rPr>
          <w:rFonts w:ascii="Arial" w:hAnsi="Arial" w:cs="Arial"/>
          <w:sz w:val="24"/>
          <w:szCs w:val="24"/>
        </w:rPr>
        <w:t xml:space="preserve"> – </w:t>
      </w:r>
      <w:r w:rsidR="00553A60" w:rsidRPr="00C07376">
        <w:rPr>
          <w:rFonts w:ascii="Arial" w:hAnsi="Arial" w:cs="Arial"/>
          <w:sz w:val="24"/>
          <w:szCs w:val="24"/>
        </w:rPr>
        <w:t xml:space="preserve">waga </w:t>
      </w:r>
      <w:r w:rsidRPr="00C07376">
        <w:rPr>
          <w:rFonts w:ascii="Arial" w:hAnsi="Arial" w:cs="Arial"/>
          <w:sz w:val="24"/>
          <w:szCs w:val="24"/>
        </w:rPr>
        <w:t>do oceny</w:t>
      </w:r>
      <w:r w:rsidR="00640E93">
        <w:rPr>
          <w:rFonts w:ascii="Arial" w:hAnsi="Arial" w:cs="Arial"/>
          <w:sz w:val="24"/>
          <w:szCs w:val="24"/>
        </w:rPr>
        <w:t xml:space="preserve"> danej przez</w:t>
      </w:r>
      <w:r w:rsidRPr="00C07376">
        <w:rPr>
          <w:rFonts w:ascii="Arial" w:hAnsi="Arial" w:cs="Arial"/>
          <w:sz w:val="24"/>
          <w:szCs w:val="24"/>
        </w:rPr>
        <w:t xml:space="preserve"> uczelnianego</w:t>
      </w:r>
      <w:r w:rsidR="006F4D38" w:rsidRPr="00C07376">
        <w:rPr>
          <w:rFonts w:ascii="Arial" w:hAnsi="Arial" w:cs="Arial"/>
          <w:sz w:val="24"/>
          <w:szCs w:val="24"/>
        </w:rPr>
        <w:t xml:space="preserve"> opiekuna praktyki  —</w:t>
      </w:r>
      <w:r w:rsidRPr="00C07376">
        <w:rPr>
          <w:rFonts w:ascii="Arial" w:hAnsi="Arial" w:cs="Arial"/>
          <w:sz w:val="24"/>
          <w:szCs w:val="24"/>
        </w:rPr>
        <w:t xml:space="preserve">  </w:t>
      </w:r>
      <w:r w:rsidRPr="00C07376">
        <w:rPr>
          <w:rFonts w:ascii="Arial" w:hAnsi="Arial" w:cs="Arial"/>
          <w:b/>
          <w:bCs/>
          <w:sz w:val="24"/>
          <w:szCs w:val="24"/>
        </w:rPr>
        <w:t>F1</w:t>
      </w:r>
      <w:r w:rsidRPr="00C07376">
        <w:rPr>
          <w:rFonts w:ascii="Arial" w:hAnsi="Arial" w:cs="Arial"/>
          <w:sz w:val="24"/>
          <w:szCs w:val="24"/>
        </w:rPr>
        <w:t xml:space="preserve"> </w:t>
      </w:r>
    </w:p>
    <w:p w:rsidR="00C53171" w:rsidRPr="00C07376" w:rsidRDefault="00553A60" w:rsidP="00640E93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 w:rsidRPr="00C07376">
        <w:rPr>
          <w:rFonts w:ascii="Arial" w:hAnsi="Arial" w:cs="Arial"/>
          <w:b/>
          <w:sz w:val="24"/>
          <w:szCs w:val="24"/>
        </w:rPr>
        <w:t>W4</w:t>
      </w:r>
      <w:r w:rsidRPr="00C07376">
        <w:rPr>
          <w:rFonts w:ascii="Arial" w:hAnsi="Arial" w:cs="Arial"/>
          <w:sz w:val="24"/>
          <w:szCs w:val="24"/>
        </w:rPr>
        <w:t xml:space="preserve"> – waga do oceny</w:t>
      </w:r>
      <w:r w:rsidR="00640E93">
        <w:rPr>
          <w:rFonts w:ascii="Arial" w:hAnsi="Arial" w:cs="Arial"/>
          <w:sz w:val="24"/>
          <w:szCs w:val="24"/>
        </w:rPr>
        <w:t xml:space="preserve"> danej przez</w:t>
      </w:r>
      <w:r w:rsidRPr="00C07376">
        <w:rPr>
          <w:rFonts w:ascii="Arial" w:hAnsi="Arial" w:cs="Arial"/>
          <w:sz w:val="24"/>
          <w:szCs w:val="24"/>
        </w:rPr>
        <w:t xml:space="preserve"> zakładowego </w:t>
      </w:r>
      <w:r w:rsidR="006F4D38" w:rsidRPr="00C07376">
        <w:rPr>
          <w:rFonts w:ascii="Arial" w:hAnsi="Arial" w:cs="Arial"/>
          <w:sz w:val="24"/>
          <w:szCs w:val="24"/>
        </w:rPr>
        <w:t>opiekuna</w:t>
      </w:r>
      <w:r w:rsidR="00640E93">
        <w:rPr>
          <w:rFonts w:ascii="Arial" w:hAnsi="Arial" w:cs="Arial"/>
          <w:sz w:val="24"/>
          <w:szCs w:val="24"/>
        </w:rPr>
        <w:t xml:space="preserve">  praktyki </w:t>
      </w:r>
      <w:r w:rsidR="006F4D38" w:rsidRPr="00C07376">
        <w:rPr>
          <w:rFonts w:ascii="Arial" w:hAnsi="Arial" w:cs="Arial"/>
          <w:sz w:val="24"/>
          <w:szCs w:val="24"/>
        </w:rPr>
        <w:t>—</w:t>
      </w:r>
      <w:r w:rsidR="00973C6D" w:rsidRPr="00C07376">
        <w:rPr>
          <w:rFonts w:ascii="Arial" w:hAnsi="Arial" w:cs="Arial"/>
          <w:sz w:val="24"/>
          <w:szCs w:val="24"/>
        </w:rPr>
        <w:t xml:space="preserve"> </w:t>
      </w:r>
      <w:r w:rsidRPr="00C07376">
        <w:rPr>
          <w:rFonts w:ascii="Arial" w:hAnsi="Arial" w:cs="Arial"/>
          <w:sz w:val="24"/>
          <w:szCs w:val="24"/>
        </w:rPr>
        <w:t xml:space="preserve"> </w:t>
      </w:r>
      <w:r w:rsidRPr="00C07376">
        <w:rPr>
          <w:rFonts w:ascii="Arial" w:hAnsi="Arial" w:cs="Arial"/>
          <w:b/>
          <w:bCs/>
          <w:sz w:val="24"/>
          <w:szCs w:val="24"/>
        </w:rPr>
        <w:t>G1</w:t>
      </w:r>
    </w:p>
    <w:p w:rsidR="00660CFF" w:rsidRPr="00FF341E" w:rsidRDefault="00A70D32" w:rsidP="00FF341E">
      <w:pPr>
        <w:pStyle w:val="Akapitzlist"/>
        <w:numPr>
          <w:ilvl w:val="0"/>
          <w:numId w:val="1"/>
        </w:numPr>
        <w:spacing w:before="240" w:after="60" w:line="360" w:lineRule="auto"/>
        <w:ind w:left="385" w:hanging="357"/>
        <w:contextualSpacing w:val="0"/>
        <w:rPr>
          <w:rFonts w:ascii="Arial" w:hAnsi="Arial" w:cs="Arial"/>
          <w:sz w:val="24"/>
          <w:szCs w:val="24"/>
        </w:rPr>
      </w:pPr>
      <w:r w:rsidRPr="00FF341E">
        <w:rPr>
          <w:rFonts w:ascii="Arial" w:hAnsi="Arial" w:cs="Arial"/>
          <w:b/>
          <w:bCs/>
          <w:sz w:val="24"/>
          <w:szCs w:val="24"/>
          <w:u w:val="single"/>
        </w:rPr>
        <w:t>Skala  ocen:</w:t>
      </w:r>
      <w:r w:rsidRPr="00FF341E">
        <w:rPr>
          <w:rFonts w:ascii="Arial" w:hAnsi="Arial" w:cs="Arial"/>
          <w:bCs/>
          <w:sz w:val="24"/>
          <w:szCs w:val="24"/>
        </w:rPr>
        <w:t xml:space="preserve">   </w:t>
      </w:r>
      <w:r w:rsidR="00F20CF7" w:rsidRPr="00FF341E">
        <w:rPr>
          <w:rFonts w:ascii="Arial" w:hAnsi="Arial" w:cs="Arial"/>
          <w:bCs/>
          <w:sz w:val="24"/>
          <w:szCs w:val="24"/>
        </w:rPr>
        <w:t>2;   3;    3,5;    4;   4,5;    5</w:t>
      </w:r>
    </w:p>
    <w:p w:rsidR="002E5CD6" w:rsidRDefault="002E5C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0CB3" w:rsidRPr="002C7360" w:rsidRDefault="00392EC9" w:rsidP="00DE2412">
      <w:pPr>
        <w:pStyle w:val="Akapitzlist"/>
        <w:spacing w:after="120"/>
        <w:ind w:left="-142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 F</w:t>
      </w:r>
      <w:r w:rsidR="00FA21A5">
        <w:rPr>
          <w:rFonts w:ascii="Arial" w:hAnsi="Arial" w:cs="Arial"/>
          <w:b/>
          <w:sz w:val="24"/>
          <w:szCs w:val="24"/>
        </w:rPr>
        <w:t xml:space="preserve">. </w:t>
      </w:r>
      <w:r w:rsidR="00FA21A5" w:rsidRPr="00851765">
        <w:rPr>
          <w:rFonts w:ascii="Arial" w:hAnsi="Arial" w:cs="Arial"/>
          <w:b/>
          <w:sz w:val="24"/>
          <w:szCs w:val="24"/>
        </w:rPr>
        <w:t xml:space="preserve">Ocena </w:t>
      </w:r>
      <w:r w:rsidR="00851765" w:rsidRPr="00851765">
        <w:rPr>
          <w:rFonts w:ascii="Arial" w:hAnsi="Arial" w:cs="Arial"/>
          <w:b/>
          <w:sz w:val="24"/>
          <w:szCs w:val="24"/>
        </w:rPr>
        <w:t xml:space="preserve">wystawiona przez </w:t>
      </w:r>
      <w:r w:rsidR="00FA21A5" w:rsidRPr="00851765">
        <w:rPr>
          <w:rFonts w:ascii="Arial" w:hAnsi="Arial" w:cs="Arial"/>
          <w:b/>
          <w:sz w:val="24"/>
          <w:szCs w:val="24"/>
        </w:rPr>
        <w:t>uczelnianego opiekuna praktyki</w:t>
      </w:r>
      <w:r w:rsidR="002C736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942"/>
        <w:gridCol w:w="6203"/>
        <w:gridCol w:w="1417"/>
      </w:tblGrid>
      <w:tr w:rsidR="008F6937" w:rsidRPr="00392EC9" w:rsidTr="00C14139">
        <w:tc>
          <w:tcPr>
            <w:tcW w:w="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6937" w:rsidRPr="00392EC9" w:rsidRDefault="00392EC9" w:rsidP="00122E8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6937" w:rsidRPr="00392EC9" w:rsidRDefault="00392EC9" w:rsidP="0085176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ocenianego waloru</w:t>
            </w:r>
            <w:r w:rsidR="00696423">
              <w:rPr>
                <w:rFonts w:ascii="Arial" w:hAnsi="Arial" w:cs="Arial"/>
                <w:b/>
                <w:sz w:val="24"/>
                <w:szCs w:val="24"/>
              </w:rPr>
              <w:t xml:space="preserve"> odbywan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aktyki</w:t>
            </w:r>
            <w:r w:rsidR="00696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6937" w:rsidRPr="00392EC9" w:rsidRDefault="00392EC9" w:rsidP="000F5E3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ena </w:t>
            </w:r>
            <w:r w:rsidR="000F5E35">
              <w:rPr>
                <w:rFonts w:ascii="Arial" w:hAnsi="Arial" w:cs="Arial"/>
                <w:b/>
                <w:sz w:val="24"/>
                <w:szCs w:val="24"/>
              </w:rPr>
              <w:t>czą</w:t>
            </w:r>
            <w:r>
              <w:rPr>
                <w:rFonts w:ascii="Arial" w:hAnsi="Arial" w:cs="Arial"/>
                <w:b/>
                <w:sz w:val="24"/>
                <w:szCs w:val="24"/>
              </w:rPr>
              <w:t>stkowa</w:t>
            </w:r>
          </w:p>
        </w:tc>
      </w:tr>
      <w:tr w:rsidR="008F6937" w:rsidRPr="00392EC9" w:rsidTr="00C14139">
        <w:tc>
          <w:tcPr>
            <w:tcW w:w="5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6937" w:rsidRPr="00392EC9" w:rsidRDefault="00392EC9" w:rsidP="00E6266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92EC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6937" w:rsidRPr="008D217D" w:rsidRDefault="00E47DFC" w:rsidP="00E6266E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</w:rPr>
            </w:pPr>
            <w:r w:rsidRPr="00E47DFC">
              <w:rPr>
                <w:rFonts w:ascii="Arial" w:hAnsi="Arial" w:cs="Arial"/>
              </w:rPr>
              <w:t>Potrafi dostrzec problem natury technicznej występujący w przedsiębiorstwie, następnie opisać go i w sposób komunikatywny, zaprezentować, koncepcję jego rozwiązania.</w:t>
            </w:r>
            <w:r w:rsidR="00F67883">
              <w:rPr>
                <w:rFonts w:ascii="Arial" w:hAnsi="Arial" w:cs="Arial"/>
              </w:rPr>
              <w:t>*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F6937" w:rsidRPr="00392EC9" w:rsidRDefault="008F6937" w:rsidP="000F5E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17D" w:rsidRPr="00392EC9" w:rsidTr="00BF4EF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17D" w:rsidRPr="00392EC9" w:rsidRDefault="00C14139" w:rsidP="00E6266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1413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217D" w:rsidRDefault="00E47DFC" w:rsidP="00E6266E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</w:rPr>
            </w:pPr>
            <w:r w:rsidRPr="00E47DFC">
              <w:rPr>
                <w:rFonts w:ascii="Arial" w:hAnsi="Arial" w:cs="Arial"/>
              </w:rPr>
              <w:t>Potrafi rozwiązać proste zadanie inżynierskie dotyczące zakresu działalności firmy.</w:t>
            </w:r>
          </w:p>
          <w:p w:rsidR="0010568E" w:rsidRPr="008D217D" w:rsidRDefault="0010568E" w:rsidP="00E6266E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Zadanie nr 1</w:t>
            </w:r>
            <w:r w:rsidRPr="008D217D">
              <w:rPr>
                <w:rFonts w:ascii="Arial" w:eastAsia="Calibri" w:hAnsi="Arial" w:cs="Arial"/>
              </w:rPr>
              <w:t>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D217D" w:rsidRPr="00392EC9" w:rsidRDefault="008D217D" w:rsidP="000F5E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DFC" w:rsidRPr="00392EC9" w:rsidTr="00D35FFB">
        <w:trPr>
          <w:trHeight w:val="195"/>
        </w:trPr>
        <w:tc>
          <w:tcPr>
            <w:tcW w:w="5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7DFC" w:rsidRPr="00392EC9" w:rsidRDefault="00E47DFC" w:rsidP="00E6266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1413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7DFC" w:rsidRDefault="0010568E" w:rsidP="003D1495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  <w:r w:rsidRPr="0010568E">
              <w:rPr>
                <w:rFonts w:ascii="Arial" w:eastAsia="Calibri" w:hAnsi="Arial" w:cs="Arial"/>
                <w:lang w:eastAsia="en-US"/>
              </w:rPr>
              <w:t>Potrafi rozwiązać proste zadanie inżynierskie dotyczące zakresu działalności firmy.</w:t>
            </w:r>
          </w:p>
          <w:p w:rsidR="0010568E" w:rsidRPr="00FF341E" w:rsidRDefault="0010568E" w:rsidP="003D14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Zadanie nr 2</w:t>
            </w:r>
            <w:r w:rsidRPr="008D217D">
              <w:rPr>
                <w:rFonts w:ascii="Arial" w:eastAsia="Calibri" w:hAnsi="Arial" w:cs="Arial"/>
              </w:rPr>
              <w:t>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47DFC" w:rsidRPr="00392EC9" w:rsidRDefault="00E47DFC" w:rsidP="000F5E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EFC" w:rsidRPr="00392EC9" w:rsidTr="00D35FFB">
        <w:trPr>
          <w:trHeight w:val="346"/>
        </w:trPr>
        <w:tc>
          <w:tcPr>
            <w:tcW w:w="5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EFC" w:rsidRPr="00392EC9" w:rsidRDefault="00BF4EFC" w:rsidP="00E6266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1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EFC" w:rsidRPr="00BF4EFC" w:rsidRDefault="00BF4EFC" w:rsidP="00BF4EF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spółpraca  praktykanta z uczelnianym opiekunem praktyki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F4EFC" w:rsidRPr="00392EC9" w:rsidRDefault="00BF4EFC" w:rsidP="000F5E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EFC" w:rsidRPr="00392EC9" w:rsidTr="00D35FFB">
        <w:trPr>
          <w:trHeight w:val="195"/>
        </w:trPr>
        <w:tc>
          <w:tcPr>
            <w:tcW w:w="5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EFC" w:rsidRPr="00392EC9" w:rsidRDefault="00BF4EFC" w:rsidP="00E6266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EFC" w:rsidRPr="00D054D6" w:rsidRDefault="00BF4EFC" w:rsidP="009E26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Wypracowanie tematu i okoliczności wykonania aplikacyjnej pracy dyplomowej (ocena: 5, gdy praca jest w pełni określona, w innym przypadku ocena nie jest uwzględniana w ocenie zbiorczej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F4EFC" w:rsidRPr="00392EC9" w:rsidRDefault="00BF4EFC" w:rsidP="000F5E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360" w:rsidRPr="00392EC9" w:rsidTr="00D35FFB">
        <w:tc>
          <w:tcPr>
            <w:tcW w:w="25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360" w:rsidRPr="000F5E35" w:rsidRDefault="002C7360" w:rsidP="009E26BC">
            <w:pPr>
              <w:spacing w:before="60" w:after="60"/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360" w:rsidRPr="000F5E35" w:rsidRDefault="00696423" w:rsidP="009E26BC">
            <w:pPr>
              <w:spacing w:before="60" w:after="60"/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ena zbiorcza </w:t>
            </w:r>
            <w:r>
              <w:rPr>
                <w:rFonts w:ascii="Arial" w:hAnsi="Arial" w:cs="Arial"/>
              </w:rPr>
              <w:t>(średnia arytmetyczna ocen cząstkowych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C7360" w:rsidRPr="009E26BC" w:rsidRDefault="002C7360" w:rsidP="009E26B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1=………</w:t>
            </w:r>
          </w:p>
        </w:tc>
      </w:tr>
    </w:tbl>
    <w:p w:rsidR="00FF341E" w:rsidRDefault="00FF341E" w:rsidP="00FF341E">
      <w:pPr>
        <w:ind w:left="284" w:hanging="284"/>
        <w:rPr>
          <w:i/>
        </w:rPr>
      </w:pPr>
    </w:p>
    <w:p w:rsidR="00184F17" w:rsidRDefault="00FF341E" w:rsidP="00FF341E">
      <w:pPr>
        <w:ind w:left="284" w:hanging="284"/>
        <w:rPr>
          <w:rFonts w:ascii="Arial" w:hAnsi="Arial" w:cs="Arial"/>
          <w:i/>
        </w:rPr>
      </w:pPr>
      <w:r w:rsidRPr="00FF341E">
        <w:rPr>
          <w:rFonts w:ascii="Arial" w:hAnsi="Arial" w:cs="Arial"/>
          <w:i/>
        </w:rPr>
        <w:t xml:space="preserve">*)  Efekty kształcenia oceniane przez uczelnianego opiekuna PPZ, na przykładzie kierunku studiów </w:t>
      </w:r>
      <w:r w:rsidR="00F55F4C">
        <w:rPr>
          <w:rFonts w:ascii="Arial" w:hAnsi="Arial" w:cs="Arial"/>
          <w:i/>
        </w:rPr>
        <w:t xml:space="preserve">Inżynieria testowa prowadzonego w PWSZ im. </w:t>
      </w:r>
      <w:proofErr w:type="spellStart"/>
      <w:r w:rsidR="00F55F4C">
        <w:rPr>
          <w:rFonts w:ascii="Arial" w:hAnsi="Arial" w:cs="Arial"/>
          <w:i/>
        </w:rPr>
        <w:t>Witelona</w:t>
      </w:r>
      <w:proofErr w:type="spellEnd"/>
      <w:r w:rsidR="00F55F4C">
        <w:rPr>
          <w:rFonts w:ascii="Arial" w:hAnsi="Arial" w:cs="Arial"/>
          <w:i/>
        </w:rPr>
        <w:t xml:space="preserve"> w Legnicy</w:t>
      </w:r>
      <w:r w:rsidRPr="00FF341E">
        <w:rPr>
          <w:rFonts w:ascii="Arial" w:hAnsi="Arial" w:cs="Arial"/>
          <w:i/>
        </w:rPr>
        <w:t xml:space="preserve">.  </w:t>
      </w:r>
    </w:p>
    <w:p w:rsidR="000D5983" w:rsidRDefault="000D5983" w:rsidP="00DE2412">
      <w:pPr>
        <w:pStyle w:val="Akapitzlist"/>
        <w:spacing w:before="240" w:after="120"/>
        <w:ind w:left="-142"/>
        <w:contextualSpacing w:val="0"/>
        <w:rPr>
          <w:rFonts w:ascii="Arial" w:hAnsi="Arial" w:cs="Arial"/>
          <w:b/>
          <w:sz w:val="24"/>
          <w:szCs w:val="24"/>
        </w:rPr>
      </w:pPr>
    </w:p>
    <w:p w:rsidR="009E26BC" w:rsidRPr="00392EC9" w:rsidRDefault="009E26BC" w:rsidP="00DE2412">
      <w:pPr>
        <w:pStyle w:val="Akapitzlist"/>
        <w:spacing w:before="240" w:after="120"/>
        <w:ind w:left="-142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 G</w:t>
      </w:r>
      <w:r w:rsidR="00FA21A5">
        <w:rPr>
          <w:rFonts w:ascii="Arial" w:hAnsi="Arial" w:cs="Arial"/>
          <w:b/>
          <w:sz w:val="24"/>
          <w:szCs w:val="24"/>
        </w:rPr>
        <w:t xml:space="preserve">. </w:t>
      </w:r>
      <w:r w:rsidR="00FA21A5" w:rsidRPr="00851765">
        <w:rPr>
          <w:rFonts w:ascii="Arial" w:hAnsi="Arial" w:cs="Arial"/>
          <w:b/>
          <w:sz w:val="24"/>
          <w:szCs w:val="24"/>
        </w:rPr>
        <w:t xml:space="preserve">Ocena </w:t>
      </w:r>
      <w:r w:rsidR="00851765" w:rsidRPr="00851765">
        <w:rPr>
          <w:rFonts w:ascii="Arial" w:hAnsi="Arial" w:cs="Arial"/>
          <w:b/>
          <w:sz w:val="24"/>
          <w:szCs w:val="24"/>
        </w:rPr>
        <w:t xml:space="preserve">wystawiona przez </w:t>
      </w:r>
      <w:r w:rsidR="00FA21A5" w:rsidRPr="00851765">
        <w:rPr>
          <w:rFonts w:ascii="Arial" w:hAnsi="Arial" w:cs="Arial"/>
          <w:b/>
          <w:sz w:val="24"/>
          <w:szCs w:val="24"/>
        </w:rPr>
        <w:t>zakładowego opiekuna praktyki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017"/>
        <w:gridCol w:w="5170"/>
        <w:gridCol w:w="958"/>
        <w:gridCol w:w="1417"/>
      </w:tblGrid>
      <w:tr w:rsidR="009E26BC" w:rsidRPr="00392EC9" w:rsidTr="00DD04A8">
        <w:tc>
          <w:tcPr>
            <w:tcW w:w="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26BC" w:rsidRPr="00392EC9" w:rsidRDefault="009E26BC" w:rsidP="00122E8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1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26BC" w:rsidRPr="00392EC9" w:rsidRDefault="009E26BC" w:rsidP="0085176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a ocenianego waloru </w:t>
            </w:r>
            <w:r w:rsidR="006F4D38">
              <w:rPr>
                <w:rFonts w:ascii="Arial" w:hAnsi="Arial" w:cs="Arial"/>
                <w:b/>
                <w:sz w:val="24"/>
                <w:szCs w:val="24"/>
              </w:rPr>
              <w:t xml:space="preserve">odbywania </w:t>
            </w:r>
            <w:r>
              <w:rPr>
                <w:rFonts w:ascii="Arial" w:hAnsi="Arial" w:cs="Arial"/>
                <w:b/>
                <w:sz w:val="24"/>
                <w:szCs w:val="24"/>
              </w:rPr>
              <w:t>praktyk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6BC" w:rsidRPr="00392EC9" w:rsidRDefault="009E26BC" w:rsidP="003D14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ena cząstkowa</w:t>
            </w:r>
          </w:p>
        </w:tc>
      </w:tr>
      <w:tr w:rsidR="00E6461C" w:rsidRPr="00392EC9" w:rsidTr="00E8189E">
        <w:tc>
          <w:tcPr>
            <w:tcW w:w="57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61C" w:rsidRPr="00392EC9" w:rsidRDefault="00E6461C" w:rsidP="00E8189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92EC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45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61C" w:rsidRPr="008D217D" w:rsidRDefault="0010568E" w:rsidP="00B060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68E">
              <w:rPr>
                <w:rFonts w:ascii="Arial" w:hAnsi="Arial" w:cs="Arial"/>
              </w:rPr>
              <w:t>Potrafi posługiwać się wybraną techniką pomiarową i przeprowadzić pomiary wybranej właściwości produktu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E6461C" w:rsidRPr="00392EC9" w:rsidRDefault="00E6461C" w:rsidP="003D14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EFC" w:rsidRPr="00392EC9" w:rsidTr="00D35FFB">
        <w:trPr>
          <w:trHeight w:val="547"/>
        </w:trPr>
        <w:tc>
          <w:tcPr>
            <w:tcW w:w="57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F4EFC" w:rsidRPr="00392EC9" w:rsidRDefault="00BF4EFC" w:rsidP="00D35F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4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4EFC" w:rsidRPr="00F55F4C" w:rsidRDefault="00BF4EFC" w:rsidP="00B0608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0568E">
              <w:rPr>
                <w:rFonts w:ascii="Arial" w:eastAsia="Calibri" w:hAnsi="Arial" w:cs="Arial"/>
                <w:lang w:eastAsia="en-US"/>
              </w:rPr>
              <w:t>Potrafi dostrzec problem natury technicznej występujący w przedsiębiorstwie, następnie opisać go i w sposób komunikatywny, zaprezentować, koncepcję jego rozwiązania.</w:t>
            </w:r>
            <w:r>
              <w:rPr>
                <w:rFonts w:ascii="Arial" w:eastAsia="Calibri" w:hAnsi="Arial" w:cs="Arial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</w:tcBorders>
          </w:tcPr>
          <w:p w:rsidR="00BF4EFC" w:rsidRPr="00392EC9" w:rsidRDefault="00BF4EFC" w:rsidP="003D14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EFC" w:rsidRPr="00392EC9" w:rsidTr="00BF4EFC">
        <w:trPr>
          <w:trHeight w:val="510"/>
        </w:trPr>
        <w:tc>
          <w:tcPr>
            <w:tcW w:w="57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BF4EFC" w:rsidRPr="00392EC9" w:rsidRDefault="00BF4EFC" w:rsidP="00E8189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45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F4EFC" w:rsidRPr="00BF4EFC" w:rsidRDefault="00BF4EFC" w:rsidP="00B06081">
            <w:pPr>
              <w:jc w:val="both"/>
              <w:rPr>
                <w:rFonts w:ascii="Arial" w:hAnsi="Arial" w:cs="Arial"/>
              </w:rPr>
            </w:pPr>
            <w:r w:rsidRPr="00BF4EFC">
              <w:rPr>
                <w:rFonts w:ascii="Arial" w:hAnsi="Arial" w:cs="Arial"/>
              </w:rPr>
              <w:t>Potrafi rozwiązać proste zadanie inżynierskie dotyczące zakresu działalności firmy.</w:t>
            </w:r>
          </w:p>
          <w:p w:rsidR="00BF4EFC" w:rsidRPr="00FF341E" w:rsidRDefault="00BF4EFC" w:rsidP="00B060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EFC">
              <w:rPr>
                <w:rFonts w:ascii="Arial" w:hAnsi="Arial" w:cs="Arial"/>
              </w:rPr>
              <w:t>Zadanie nr 1.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</w:tcBorders>
          </w:tcPr>
          <w:p w:rsidR="00BF4EFC" w:rsidRPr="00392EC9" w:rsidRDefault="00BF4EFC" w:rsidP="003D14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FFB" w:rsidRPr="00392EC9" w:rsidTr="00D35FFB">
        <w:trPr>
          <w:trHeight w:val="510"/>
        </w:trPr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5FFB" w:rsidRDefault="00D35FFB" w:rsidP="00E8189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14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5FFB" w:rsidRPr="00D35FFB" w:rsidRDefault="00D35FFB" w:rsidP="00B06081">
            <w:pPr>
              <w:jc w:val="both"/>
              <w:rPr>
                <w:rFonts w:ascii="Arial" w:hAnsi="Arial" w:cs="Arial"/>
              </w:rPr>
            </w:pPr>
            <w:r w:rsidRPr="00D35FFB">
              <w:rPr>
                <w:rFonts w:ascii="Arial" w:hAnsi="Arial" w:cs="Arial"/>
              </w:rPr>
              <w:t>Potrafi rozwiązać proste zadanie inżynierskie dotyczące zakresu działalności firmy.</w:t>
            </w:r>
          </w:p>
          <w:p w:rsidR="00D35FFB" w:rsidRPr="00BF4EFC" w:rsidRDefault="00D35FFB" w:rsidP="00B06081">
            <w:pPr>
              <w:jc w:val="both"/>
              <w:rPr>
                <w:rFonts w:ascii="Arial" w:hAnsi="Arial" w:cs="Arial"/>
              </w:rPr>
            </w:pPr>
            <w:r w:rsidRPr="00D35FFB">
              <w:rPr>
                <w:rFonts w:ascii="Arial" w:hAnsi="Arial" w:cs="Arial"/>
              </w:rPr>
              <w:t>Zadanie nr 2.*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35FFB" w:rsidRPr="00392EC9" w:rsidRDefault="00D35FFB" w:rsidP="003D14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FFB" w:rsidRPr="00392EC9" w:rsidTr="006157BD">
        <w:trPr>
          <w:trHeight w:val="170"/>
        </w:trPr>
        <w:tc>
          <w:tcPr>
            <w:tcW w:w="576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35FFB" w:rsidRDefault="00B06081" w:rsidP="00E8189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187" w:type="dxa"/>
            <w:gridSpan w:val="2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D35FFB" w:rsidRPr="00D35FFB" w:rsidRDefault="00B06081" w:rsidP="00B060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</w:t>
            </w:r>
            <w:r w:rsidRPr="00B06081">
              <w:rPr>
                <w:rFonts w:ascii="Arial" w:hAnsi="Arial" w:cs="Arial"/>
              </w:rPr>
              <w:t xml:space="preserve"> komunikować się w środowisku zawodowym, używając specjalistycznej terminologi</w:t>
            </w:r>
            <w:r w:rsidR="006157BD">
              <w:rPr>
                <w:rFonts w:ascii="Arial" w:hAnsi="Arial" w:cs="Arial"/>
              </w:rPr>
              <w:t>i oraz stosując różne techniki.</w:t>
            </w:r>
            <w:r w:rsidR="00BF667A">
              <w:rPr>
                <w:rFonts w:ascii="Arial" w:hAnsi="Arial" w:cs="Arial"/>
              </w:rPr>
              <w:t>*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35FFB" w:rsidRPr="00D35FFB" w:rsidRDefault="00D35FFB" w:rsidP="00B060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:rsidR="00D35FFB" w:rsidRPr="00392EC9" w:rsidRDefault="00D35FFB" w:rsidP="003D14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FFB" w:rsidRPr="00392EC9" w:rsidTr="006157BD">
        <w:trPr>
          <w:trHeight w:val="170"/>
        </w:trPr>
        <w:tc>
          <w:tcPr>
            <w:tcW w:w="576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D35FFB" w:rsidRDefault="00D35FFB" w:rsidP="00E8189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7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35FFB" w:rsidRPr="00D35FFB" w:rsidRDefault="00B06081" w:rsidP="00B06081">
            <w:pPr>
              <w:jc w:val="both"/>
              <w:rPr>
                <w:rFonts w:ascii="Arial" w:hAnsi="Arial" w:cs="Arial"/>
              </w:rPr>
            </w:pPr>
            <w:r w:rsidRPr="00B06081">
              <w:rPr>
                <w:rFonts w:ascii="Arial" w:hAnsi="Arial" w:cs="Arial"/>
              </w:rPr>
              <w:t>Potrafi pracować zespołowo</w:t>
            </w:r>
            <w:r>
              <w:rPr>
                <w:rFonts w:ascii="Arial" w:hAnsi="Arial" w:cs="Arial"/>
              </w:rPr>
              <w:t>,</w:t>
            </w:r>
            <w:r w:rsidRPr="00B06081">
              <w:rPr>
                <w:rFonts w:ascii="Arial" w:hAnsi="Arial" w:cs="Arial"/>
              </w:rPr>
              <w:t xml:space="preserve"> jednocześnie przestrzegając zasad etyki zawodowej.</w:t>
            </w:r>
            <w:r w:rsidR="00BF667A">
              <w:rPr>
                <w:rFonts w:ascii="Arial" w:hAnsi="Arial" w:cs="Arial"/>
              </w:rPr>
              <w:t>*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35FFB" w:rsidRPr="00D35FFB" w:rsidRDefault="00D35FFB" w:rsidP="00B060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D35FFB" w:rsidRPr="00392EC9" w:rsidRDefault="00D35FFB" w:rsidP="003D14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FFB" w:rsidRPr="00392EC9" w:rsidTr="006157BD">
        <w:trPr>
          <w:trHeight w:val="170"/>
        </w:trPr>
        <w:tc>
          <w:tcPr>
            <w:tcW w:w="576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35FFB" w:rsidRPr="00392EC9" w:rsidRDefault="00D35FFB" w:rsidP="006706F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187" w:type="dxa"/>
            <w:gridSpan w:val="2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35FFB" w:rsidRPr="00B06081" w:rsidRDefault="00B06081" w:rsidP="00B06081">
            <w:pPr>
              <w:jc w:val="both"/>
              <w:rPr>
                <w:rFonts w:ascii="Arial" w:hAnsi="Arial" w:cs="Arial"/>
              </w:rPr>
            </w:pPr>
            <w:r w:rsidRPr="00B06081">
              <w:rPr>
                <w:rFonts w:ascii="Arial" w:hAnsi="Arial" w:cs="Arial"/>
              </w:rPr>
              <w:t>Potrafi posługiwać</w:t>
            </w:r>
            <w:r>
              <w:rPr>
                <w:rFonts w:ascii="Arial" w:hAnsi="Arial" w:cs="Arial"/>
              </w:rPr>
              <w:t xml:space="preserve"> się procedurami badania</w:t>
            </w:r>
            <w:r w:rsidRPr="00B06081">
              <w:rPr>
                <w:rFonts w:ascii="Arial" w:hAnsi="Arial" w:cs="Arial"/>
              </w:rPr>
              <w:t xml:space="preserve"> i rozwoju produktu. Wie, jak zaplanować eksperyment, przeprowadzić go oraz dokonać prezentacji propo</w:t>
            </w:r>
            <w:r>
              <w:rPr>
                <w:rFonts w:ascii="Arial" w:hAnsi="Arial" w:cs="Arial"/>
              </w:rPr>
              <w:t>zycji zmian i ulepszeń produktu.</w:t>
            </w:r>
            <w:r w:rsidR="00BF667A">
              <w:rPr>
                <w:rFonts w:ascii="Arial" w:hAnsi="Arial" w:cs="Arial"/>
              </w:rPr>
              <w:t>*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5FFB" w:rsidRPr="00BF4EFC" w:rsidRDefault="00D35FFB" w:rsidP="00B06081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:rsidR="00D35FFB" w:rsidRPr="00392EC9" w:rsidRDefault="00D35FFB" w:rsidP="003D14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FFB" w:rsidRPr="00392EC9" w:rsidTr="006157BD">
        <w:trPr>
          <w:trHeight w:val="170"/>
        </w:trPr>
        <w:tc>
          <w:tcPr>
            <w:tcW w:w="576" w:type="dxa"/>
            <w:vMerge/>
            <w:tcBorders>
              <w:right w:val="single" w:sz="18" w:space="0" w:color="auto"/>
            </w:tcBorders>
            <w:vAlign w:val="center"/>
          </w:tcPr>
          <w:p w:rsidR="00D35FFB" w:rsidRDefault="00D35FFB" w:rsidP="006706F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7" w:type="dxa"/>
            <w:gridSpan w:val="2"/>
            <w:tcBorders>
              <w:top w:val="dashSmallGap" w:sz="4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D35FFB" w:rsidRDefault="00B06081" w:rsidP="000D5983">
            <w:pPr>
              <w:jc w:val="both"/>
              <w:rPr>
                <w:rFonts w:ascii="Arial" w:hAnsi="Arial" w:cs="Arial"/>
              </w:rPr>
            </w:pPr>
            <w:r w:rsidRPr="00B06081">
              <w:rPr>
                <w:rFonts w:ascii="Arial" w:hAnsi="Arial" w:cs="Arial"/>
              </w:rPr>
              <w:t xml:space="preserve">Potrafi </w:t>
            </w:r>
            <w:r>
              <w:rPr>
                <w:rFonts w:ascii="Arial" w:hAnsi="Arial" w:cs="Arial"/>
              </w:rPr>
              <w:t>zachować</w:t>
            </w:r>
            <w:r w:rsidRPr="00B06081">
              <w:rPr>
                <w:rFonts w:ascii="Arial" w:hAnsi="Arial" w:cs="Arial"/>
              </w:rPr>
              <w:t xml:space="preserve"> właściwą jakość działań</w:t>
            </w:r>
            <w:r>
              <w:rPr>
                <w:rFonts w:ascii="Arial" w:hAnsi="Arial" w:cs="Arial"/>
              </w:rPr>
              <w:t xml:space="preserve"> zawodowych oraz bezpieczeństwo.</w:t>
            </w:r>
            <w:r w:rsidR="00BF667A">
              <w:rPr>
                <w:rFonts w:ascii="Arial" w:hAnsi="Arial" w:cs="Arial"/>
              </w:rPr>
              <w:t>*</w:t>
            </w:r>
          </w:p>
          <w:p w:rsidR="000D5983" w:rsidRPr="00BF4EFC" w:rsidRDefault="000D5983" w:rsidP="000D5983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D35FFB" w:rsidRPr="00BF4EFC" w:rsidRDefault="00D35FFB" w:rsidP="00B06081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</w:tcPr>
          <w:p w:rsidR="00D35FFB" w:rsidRPr="00392EC9" w:rsidRDefault="00D35FFB" w:rsidP="003D149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CA3" w:rsidRPr="00392EC9" w:rsidTr="006706FC">
        <w:tc>
          <w:tcPr>
            <w:tcW w:w="25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CA3" w:rsidRPr="000F5E35" w:rsidRDefault="000F5CA3" w:rsidP="003D1495">
            <w:pPr>
              <w:spacing w:before="60" w:after="60"/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CA3" w:rsidRPr="000F5E35" w:rsidRDefault="000F5CA3" w:rsidP="003D1495">
            <w:pPr>
              <w:spacing w:before="60" w:after="60"/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ena zbiorcza </w:t>
            </w:r>
            <w:r>
              <w:rPr>
                <w:rFonts w:ascii="Arial" w:hAnsi="Arial" w:cs="Arial"/>
              </w:rPr>
              <w:t>(średnia arytmetyczna ocen cząstkowych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5CA3" w:rsidRPr="009E26BC" w:rsidRDefault="000F5CA3" w:rsidP="003D149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1=………</w:t>
            </w:r>
          </w:p>
        </w:tc>
      </w:tr>
    </w:tbl>
    <w:p w:rsidR="006706FC" w:rsidRDefault="00F166DD" w:rsidP="007C5C10">
      <w:r>
        <w:t xml:space="preserve">          </w:t>
      </w:r>
    </w:p>
    <w:p w:rsidR="00FF341E" w:rsidRDefault="00FF341E" w:rsidP="008D217D">
      <w:pPr>
        <w:ind w:left="142" w:hanging="142"/>
        <w:rPr>
          <w:rFonts w:ascii="Arial" w:hAnsi="Arial" w:cs="Arial"/>
          <w:i/>
        </w:rPr>
      </w:pPr>
      <w:r w:rsidRPr="00FF341E">
        <w:rPr>
          <w:rFonts w:ascii="Arial" w:hAnsi="Arial" w:cs="Arial"/>
          <w:i/>
        </w:rPr>
        <w:t xml:space="preserve">*)  Efekty kształcenia oceniane przez </w:t>
      </w:r>
      <w:r>
        <w:rPr>
          <w:rFonts w:ascii="Arial" w:hAnsi="Arial" w:cs="Arial"/>
          <w:i/>
        </w:rPr>
        <w:t>zakładowego</w:t>
      </w:r>
      <w:r w:rsidRPr="00FF341E">
        <w:rPr>
          <w:rFonts w:ascii="Arial" w:hAnsi="Arial" w:cs="Arial"/>
          <w:i/>
        </w:rPr>
        <w:t xml:space="preserve"> opiekuna PPZ, na przykładzie kierunku </w:t>
      </w:r>
      <w:r w:rsidR="008D217D" w:rsidRPr="008D217D">
        <w:rPr>
          <w:rFonts w:ascii="Arial" w:hAnsi="Arial" w:cs="Arial"/>
          <w:i/>
        </w:rPr>
        <w:t xml:space="preserve">studiów Inżynieria testowa prowadzonego w PWSZ im. </w:t>
      </w:r>
      <w:proofErr w:type="spellStart"/>
      <w:r w:rsidR="008D217D" w:rsidRPr="008D217D">
        <w:rPr>
          <w:rFonts w:ascii="Arial" w:hAnsi="Arial" w:cs="Arial"/>
          <w:i/>
        </w:rPr>
        <w:t>Witelona</w:t>
      </w:r>
      <w:proofErr w:type="spellEnd"/>
      <w:r w:rsidR="008D217D" w:rsidRPr="008D217D">
        <w:rPr>
          <w:rFonts w:ascii="Arial" w:hAnsi="Arial" w:cs="Arial"/>
          <w:i/>
        </w:rPr>
        <w:t xml:space="preserve"> w Legnicy.</w:t>
      </w:r>
    </w:p>
    <w:p w:rsidR="00FF341E" w:rsidRDefault="00FF341E" w:rsidP="007C5C10"/>
    <w:p w:rsidR="006706FC" w:rsidRPr="00851765" w:rsidRDefault="006706FC" w:rsidP="006706FC">
      <w:pPr>
        <w:pStyle w:val="Akapitzlist"/>
        <w:spacing w:before="240"/>
        <w:ind w:left="-142"/>
        <w:contextualSpacing w:val="0"/>
        <w:rPr>
          <w:rFonts w:ascii="Arial" w:hAnsi="Arial" w:cs="Arial"/>
          <w:b/>
          <w:sz w:val="24"/>
          <w:szCs w:val="24"/>
        </w:rPr>
      </w:pPr>
      <w:r w:rsidRPr="00851765">
        <w:rPr>
          <w:rFonts w:ascii="Arial" w:hAnsi="Arial" w:cs="Arial"/>
          <w:b/>
          <w:sz w:val="24"/>
          <w:szCs w:val="24"/>
        </w:rPr>
        <w:lastRenderedPageBreak/>
        <w:t>Tabela  E</w:t>
      </w:r>
      <w:r w:rsidR="00FD3B49" w:rsidRPr="00851765">
        <w:rPr>
          <w:rFonts w:ascii="Arial" w:hAnsi="Arial" w:cs="Arial"/>
          <w:b/>
          <w:sz w:val="24"/>
          <w:szCs w:val="24"/>
        </w:rPr>
        <w:t>2</w:t>
      </w:r>
      <w:r w:rsidRPr="00851765">
        <w:rPr>
          <w:rFonts w:ascii="Arial" w:hAnsi="Arial" w:cs="Arial"/>
          <w:b/>
          <w:sz w:val="24"/>
          <w:szCs w:val="24"/>
        </w:rPr>
        <w:t>. Ocena sprawozdania  z praktyki</w:t>
      </w:r>
    </w:p>
    <w:p w:rsidR="006706FC" w:rsidRPr="00FD3B49" w:rsidRDefault="006706FC" w:rsidP="007C5C10">
      <w:pPr>
        <w:rPr>
          <w:color w:val="4F81BD" w:themeColor="accent1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942"/>
        <w:gridCol w:w="6203"/>
        <w:gridCol w:w="1417"/>
      </w:tblGrid>
      <w:tr w:rsidR="006706FC" w:rsidRPr="00FD3B49" w:rsidTr="00DB2360">
        <w:tc>
          <w:tcPr>
            <w:tcW w:w="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06FC" w:rsidRPr="0098539C" w:rsidRDefault="006706FC" w:rsidP="00DB236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8539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06FC" w:rsidRPr="0098539C" w:rsidRDefault="00851765" w:rsidP="0085176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8539C">
              <w:rPr>
                <w:rFonts w:ascii="Arial" w:hAnsi="Arial" w:cs="Arial"/>
                <w:b/>
                <w:sz w:val="24"/>
                <w:szCs w:val="24"/>
              </w:rPr>
              <w:t>Nazwa ocenianego waloru</w:t>
            </w:r>
            <w:r w:rsidR="006706FC" w:rsidRPr="0098539C">
              <w:rPr>
                <w:rFonts w:ascii="Arial" w:hAnsi="Arial" w:cs="Arial"/>
                <w:b/>
                <w:sz w:val="24"/>
                <w:szCs w:val="24"/>
              </w:rPr>
              <w:t xml:space="preserve"> odbywania praktyki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06FC" w:rsidRPr="0098539C" w:rsidRDefault="006706FC" w:rsidP="00DB236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8539C">
              <w:rPr>
                <w:rFonts w:ascii="Arial" w:hAnsi="Arial" w:cs="Arial"/>
                <w:b/>
                <w:sz w:val="24"/>
                <w:szCs w:val="24"/>
              </w:rPr>
              <w:t>Ocena cząstkowa</w:t>
            </w:r>
          </w:p>
        </w:tc>
      </w:tr>
      <w:tr w:rsidR="006706FC" w:rsidRPr="00FD3B49" w:rsidTr="0098539C">
        <w:tc>
          <w:tcPr>
            <w:tcW w:w="5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06FC" w:rsidRPr="00D054D6" w:rsidRDefault="006706FC" w:rsidP="009853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054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06FC" w:rsidRPr="00D054D6" w:rsidRDefault="00E6266E" w:rsidP="00FA21A5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</w:rPr>
            </w:pPr>
            <w:r w:rsidRPr="00D054D6">
              <w:rPr>
                <w:rFonts w:ascii="Arial" w:hAnsi="Arial" w:cs="Arial"/>
              </w:rPr>
              <w:t>Merytoryczna zawartość dziennika praktyk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706FC" w:rsidRPr="00FD3B49" w:rsidRDefault="006706FC" w:rsidP="00DB2360">
            <w:pPr>
              <w:spacing w:before="60" w:after="60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6706FC" w:rsidRPr="00FD3B49" w:rsidTr="0098539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06FC" w:rsidRPr="00D054D6" w:rsidRDefault="006706FC" w:rsidP="009853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054D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06FC" w:rsidRPr="00D054D6" w:rsidRDefault="00E6266E" w:rsidP="00FA21A5">
            <w:pPr>
              <w:spacing w:before="60" w:after="60"/>
              <w:rPr>
                <w:rFonts w:ascii="Arial" w:hAnsi="Arial" w:cs="Arial"/>
              </w:rPr>
            </w:pPr>
            <w:r w:rsidRPr="00D054D6">
              <w:rPr>
                <w:rFonts w:ascii="Arial" w:hAnsi="Arial" w:cs="Arial"/>
              </w:rPr>
              <w:t>Opis i analiza wykonanych prac - zamieszczone w sprawozda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706FC" w:rsidRPr="00FD3B49" w:rsidRDefault="006706FC" w:rsidP="00DB2360">
            <w:pPr>
              <w:spacing w:before="60" w:after="60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6706FC" w:rsidRPr="00FD3B49" w:rsidTr="0098539C">
        <w:tc>
          <w:tcPr>
            <w:tcW w:w="5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06FC" w:rsidRPr="00D054D6" w:rsidRDefault="006706FC" w:rsidP="009853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054D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06FC" w:rsidRPr="00D054D6" w:rsidRDefault="00E6266E" w:rsidP="00FA21A5">
            <w:pPr>
              <w:spacing w:before="60" w:after="60"/>
              <w:rPr>
                <w:rFonts w:ascii="Arial" w:hAnsi="Arial" w:cs="Arial"/>
              </w:rPr>
            </w:pPr>
            <w:r w:rsidRPr="00D054D6">
              <w:rPr>
                <w:rFonts w:ascii="Arial" w:hAnsi="Arial" w:cs="Arial"/>
              </w:rPr>
              <w:t>Samoocena osiągniętych kompetencji w odniesieniu do zakładanych efektów kształcenia - zamieszczona w sprawozda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6706FC" w:rsidRPr="00FD3B49" w:rsidRDefault="006706FC" w:rsidP="00DB2360">
            <w:pPr>
              <w:spacing w:before="60" w:after="60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6706FC" w:rsidRPr="00FD3B49" w:rsidTr="00DB2360">
        <w:trPr>
          <w:trHeight w:val="351"/>
        </w:trPr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706FC" w:rsidRPr="00FD3B49" w:rsidRDefault="006706FC" w:rsidP="00DB2360">
            <w:pPr>
              <w:spacing w:before="60" w:after="60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814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06FC" w:rsidRPr="00FD3B49" w:rsidRDefault="006706FC" w:rsidP="00FA21A5">
            <w:pPr>
              <w:spacing w:before="60" w:after="60"/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6706FC" w:rsidRPr="00FD3B49" w:rsidRDefault="006706FC" w:rsidP="00DB2360">
            <w:pPr>
              <w:spacing w:before="60" w:after="60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6706FC" w:rsidRPr="00FD3B49" w:rsidTr="00DB2360">
        <w:tc>
          <w:tcPr>
            <w:tcW w:w="5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06FC" w:rsidRPr="00FD3B49" w:rsidRDefault="006706FC" w:rsidP="00DB2360">
            <w:pPr>
              <w:spacing w:before="60" w:after="60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6FC" w:rsidRPr="00FD3B49" w:rsidRDefault="006706FC" w:rsidP="00DB2360">
            <w:pPr>
              <w:spacing w:before="60" w:after="60"/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706FC" w:rsidRPr="00FD3B49" w:rsidRDefault="006706FC" w:rsidP="00DB2360">
            <w:pPr>
              <w:spacing w:before="60" w:after="60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6706FC" w:rsidRPr="00FD3B49" w:rsidTr="00DB2360">
        <w:tc>
          <w:tcPr>
            <w:tcW w:w="25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6FC" w:rsidRPr="00FD3B49" w:rsidRDefault="006706FC" w:rsidP="00DB2360">
            <w:pPr>
              <w:spacing w:before="60" w:after="60"/>
              <w:ind w:right="141"/>
              <w:jc w:val="right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6FC" w:rsidRPr="0098539C" w:rsidRDefault="006706FC" w:rsidP="00DB2360">
            <w:pPr>
              <w:spacing w:before="60" w:after="60"/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539C">
              <w:rPr>
                <w:rFonts w:ascii="Arial" w:hAnsi="Arial" w:cs="Arial"/>
                <w:b/>
                <w:sz w:val="24"/>
                <w:szCs w:val="24"/>
              </w:rPr>
              <w:t xml:space="preserve">Ocena zbiorcza </w:t>
            </w:r>
            <w:r w:rsidRPr="0098539C">
              <w:rPr>
                <w:rFonts w:ascii="Arial" w:hAnsi="Arial" w:cs="Arial"/>
              </w:rPr>
              <w:t>(średnia arytmetyczna ocen cząstkowych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06FC" w:rsidRPr="0098539C" w:rsidRDefault="00FA21A5" w:rsidP="00DB236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8539C">
              <w:rPr>
                <w:rFonts w:ascii="Arial" w:hAnsi="Arial" w:cs="Arial"/>
                <w:b/>
                <w:sz w:val="24"/>
                <w:szCs w:val="24"/>
              </w:rPr>
              <w:t>E2</w:t>
            </w:r>
            <w:r w:rsidR="006706FC" w:rsidRPr="0098539C">
              <w:rPr>
                <w:rFonts w:ascii="Arial" w:hAnsi="Arial" w:cs="Arial"/>
                <w:b/>
                <w:sz w:val="24"/>
                <w:szCs w:val="24"/>
              </w:rPr>
              <w:t>=………</w:t>
            </w:r>
          </w:p>
        </w:tc>
      </w:tr>
    </w:tbl>
    <w:p w:rsidR="00FF341E" w:rsidRDefault="000574A7" w:rsidP="007C5C10">
      <w:r>
        <w:t xml:space="preserve">                        </w:t>
      </w:r>
    </w:p>
    <w:p w:rsidR="000574A7" w:rsidRDefault="000574A7" w:rsidP="007C5C10"/>
    <w:sectPr w:rsidR="000574A7" w:rsidSect="002E5CD6">
      <w:headerReference w:type="default" r:id="rId9"/>
      <w:footerReference w:type="default" r:id="rId10"/>
      <w:pgSz w:w="11906" w:h="16838"/>
      <w:pgMar w:top="426" w:right="991" w:bottom="142" w:left="99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22" w:rsidRDefault="008B6722" w:rsidP="002E5CD6">
      <w:r>
        <w:separator/>
      </w:r>
    </w:p>
  </w:endnote>
  <w:endnote w:type="continuationSeparator" w:id="0">
    <w:p w:rsidR="008B6722" w:rsidRDefault="008B6722" w:rsidP="002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D6" w:rsidRDefault="00313FBE">
    <w:pPr>
      <w:pStyle w:val="Stopka"/>
      <w:rPr>
        <w:rFonts w:ascii="Calibri" w:eastAsia="Calibri" w:hAnsi="Calibri"/>
        <w:noProof/>
      </w:rPr>
    </w:pPr>
    <w:r>
      <w:rPr>
        <w:rFonts w:ascii="Calibri" w:eastAsia="Calibri" w:hAnsi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E9354" wp14:editId="3936C5E6">
              <wp:simplePos x="0" y="0"/>
              <wp:positionH relativeFrom="margin">
                <wp:posOffset>254635</wp:posOffset>
              </wp:positionH>
              <wp:positionV relativeFrom="paragraph">
                <wp:posOffset>52070</wp:posOffset>
              </wp:positionV>
              <wp:extent cx="6029325" cy="866775"/>
              <wp:effectExtent l="0" t="0" r="9525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29325" cy="866775"/>
                        <a:chOff x="0" y="0"/>
                        <a:chExt cx="6029325" cy="86677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76200"/>
                          <a:ext cx="2438400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20.05pt;margin-top:4.1pt;width:474.75pt;height:68.25pt;z-index:251658240;mso-position-horizontal-relative:margin" coordsize="60293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H7C7ZGFSAAAhUgAABUAAABkcnMvbWVkaWEvaW1hZ2UyLmpwZWf/2P/gABBKRklGAAEBAQDcANwA&#10;AP/bAEMAAgEBAgEBAgICAgICAgIDBQMDAwMDBgQEAwUHBgcHBwYHBwgJCwkICAoIBwcKDQoKCwwM&#10;DAwHCQ4PDQwOCwwMDP/bAEMBAgICAwMDBgMDBgwIBwgMDAwMDAwMDAwMDAwMDAwMDAwMDAwMDAwM&#10;DAwMDAwMDAwMDAwMDAwMDAwMDAwMDAwMDP/AABEIAK0C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8288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ffDDEAAAA2gAAAA8AAABkcnMvZG93bnJldi54bWxEj1trAjEUhN8L/odwBN9qtkJFVqNIsaWC&#10;4BXFt8PmuBc3J8smrqu/vikU+jjMzDfMZNaaUjRUu9yygrd+BII4sTrnVMFh//k6AuE8ssbSMil4&#10;kIPZtPMywVjbO2+p2flUBAi7GBVk3lexlC7JyKDr24o4eBdbG/RB1qnUNd4D3JRyEEVDaTDnsJBh&#10;RR8ZJdfdzSh4nor1puBidZJ++dUsBu/H836pVK/bzscgPLX+P/zX/tYKhvB7JdwAO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ffDDEAAAA2gAAAA8AAAAAAAAAAAAAAAAA&#10;nwIAAGRycy9kb3ducmV2LnhtbFBLBQYAAAAABAAEAPcAAACQAwAAAAA=&#10;">
                <v:imagedata r:id="rId3" o:title=""/>
                <v:path arrowok="t"/>
              </v:shape>
              <v:shape id="Obraz 8" o:spid="_x0000_s1028" type="#_x0000_t75" style="position:absolute;left:35909;top:762;width:2438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UbnBAAAA2gAAAA8AAABkcnMvZG93bnJldi54bWxET8luwjAQvSPxD9YgcSNOekBVwCDEUtpy&#10;QCziPMRDEojHUexC+vf4gMTx6e3jaWsqcafGlZYVJFEMgjizuuRcwfGwGnyCcB5ZY2WZFPyTg+mk&#10;2xljqu2Dd3Tf+1yEEHYpKii8r1MpXVaQQRfZmjhwF9sY9AE2udQNPkK4qeRHHA+lwZJDQ4E1zQvK&#10;bvs/o2B5/tFJ8rVYn7b+UNa/x+t8uLkq1e+1sxEIT61/i1/ub60gbA1Xwg2Qk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NUbnBAAAA2gAAAA8AAAAAAAAAAAAAAAAAnwIA&#10;AGRycy9kb3ducmV2LnhtbFBLBQYAAAAABAAEAPcAAACN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313FBE" w:rsidRDefault="00313FBE">
    <w:pPr>
      <w:pStyle w:val="Stopka"/>
      <w:rPr>
        <w:rFonts w:ascii="Calibri" w:eastAsia="Calibri" w:hAnsi="Calibri"/>
        <w:noProof/>
      </w:rPr>
    </w:pPr>
  </w:p>
  <w:p w:rsidR="00313FBE" w:rsidRDefault="00313FBE">
    <w:pPr>
      <w:pStyle w:val="Stopka"/>
      <w:rPr>
        <w:rFonts w:ascii="Calibri" w:eastAsia="Calibri" w:hAnsi="Calibri"/>
        <w:noProof/>
      </w:rPr>
    </w:pPr>
  </w:p>
  <w:p w:rsidR="00313FBE" w:rsidRDefault="00313FBE">
    <w:pPr>
      <w:pStyle w:val="Stopka"/>
      <w:rPr>
        <w:rFonts w:ascii="Calibri" w:eastAsia="Calibri" w:hAnsi="Calibri"/>
        <w:noProof/>
      </w:rPr>
    </w:pPr>
  </w:p>
  <w:p w:rsidR="00313FBE" w:rsidRDefault="00313FBE">
    <w:pPr>
      <w:pStyle w:val="Stopka"/>
      <w:rPr>
        <w:rFonts w:ascii="Calibri" w:eastAsia="Calibri" w:hAnsi="Calibri"/>
        <w:noProof/>
      </w:rPr>
    </w:pPr>
  </w:p>
  <w:p w:rsidR="00313FBE" w:rsidRDefault="00313FBE">
    <w:pPr>
      <w:pStyle w:val="Stopka"/>
    </w:pPr>
  </w:p>
  <w:p w:rsidR="002E5CD6" w:rsidRPr="002E5CD6" w:rsidRDefault="00313FBE" w:rsidP="002E5CD6">
    <w:pPr>
      <w:tabs>
        <w:tab w:val="center" w:pos="4536"/>
        <w:tab w:val="right" w:pos="9072"/>
      </w:tabs>
      <w:rPr>
        <w:rFonts w:ascii="Calibri" w:eastAsia="Calibri" w:hAnsi="Calibri" w:cstheme="minorBidi"/>
      </w:rPr>
    </w:pPr>
    <w:r>
      <w:rPr>
        <w:rFonts w:asciiTheme="minorHAnsi" w:eastAsiaTheme="minorEastAsia" w:hAnsiTheme="minorHAnsi" w:cstheme="minorBidi"/>
      </w:rPr>
      <w:t xml:space="preserve">                      </w:t>
    </w:r>
    <w:r w:rsidR="002E5CD6" w:rsidRPr="002E5CD6">
      <w:rPr>
        <w:rFonts w:asciiTheme="minorHAnsi" w:eastAsiaTheme="minorEastAsia" w:hAnsiTheme="minorHAnsi" w:cstheme="minorBidi"/>
      </w:rPr>
      <w:t xml:space="preserve">Projekt współfinansowany ze </w:t>
    </w:r>
    <w:r w:rsidR="002E5CD6" w:rsidRPr="002E5CD6">
      <w:rPr>
        <w:rFonts w:ascii="TimesNewRoman" w:eastAsiaTheme="minorEastAsia" w:hAnsi="TimesNewRoman" w:cs="TimesNewRoman"/>
      </w:rPr>
      <w:t>ś</w:t>
    </w:r>
    <w:r w:rsidR="002E5CD6" w:rsidRPr="002E5CD6">
      <w:rPr>
        <w:rFonts w:asciiTheme="minorHAnsi" w:eastAsiaTheme="minorEastAsia" w:hAnsiTheme="minorHAnsi" w:cstheme="minorBidi"/>
      </w:rPr>
      <w:t>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22" w:rsidRDefault="008B6722" w:rsidP="002E5CD6">
      <w:r>
        <w:separator/>
      </w:r>
    </w:p>
  </w:footnote>
  <w:footnote w:type="continuationSeparator" w:id="0">
    <w:p w:rsidR="008B6722" w:rsidRDefault="008B6722" w:rsidP="002E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D6" w:rsidRPr="002E5CD6" w:rsidRDefault="008B6722" w:rsidP="002E5CD6">
    <w:pPr>
      <w:spacing w:after="200" w:line="276" w:lineRule="auto"/>
      <w:jc w:val="center"/>
      <w:rPr>
        <w:rFonts w:asciiTheme="minorHAnsi" w:eastAsiaTheme="minorEastAsia" w:hAnsiTheme="minorHAnsi" w:cstheme="minorBidi"/>
        <w:i/>
      </w:rPr>
    </w:pPr>
    <w:sdt>
      <w:sdtPr>
        <w:rPr>
          <w:rFonts w:asciiTheme="minorHAnsi" w:eastAsiaTheme="minorEastAsia" w:hAnsiTheme="minorHAnsi" w:cstheme="minorBidi"/>
          <w:i/>
        </w:rPr>
        <w:id w:val="969513505"/>
        <w:docPartObj>
          <w:docPartGallery w:val="Page Numbers (Top of Page)"/>
          <w:docPartUnique/>
        </w:docPartObj>
      </w:sdtPr>
      <w:sdtEndPr/>
      <w:sdtContent>
        <w:r w:rsidR="002E5CD6" w:rsidRPr="002E5CD6">
          <w:rPr>
            <w:rFonts w:asciiTheme="minorHAnsi" w:eastAsiaTheme="minorEastAsia" w:hAnsiTheme="minorHAnsi" w:cstheme="minorBidi"/>
            <w:i/>
          </w:rPr>
          <w:fldChar w:fldCharType="begin"/>
        </w:r>
        <w:r w:rsidR="002E5CD6" w:rsidRPr="002E5CD6">
          <w:rPr>
            <w:rFonts w:asciiTheme="minorHAnsi" w:eastAsiaTheme="minorEastAsia" w:hAnsiTheme="minorHAnsi" w:cstheme="minorBidi"/>
            <w:i/>
          </w:rPr>
          <w:instrText xml:space="preserve"> PAGE </w:instrText>
        </w:r>
        <w:r w:rsidR="002E5CD6" w:rsidRPr="002E5CD6">
          <w:rPr>
            <w:rFonts w:asciiTheme="minorHAnsi" w:eastAsiaTheme="minorEastAsia" w:hAnsiTheme="minorHAnsi" w:cstheme="minorBidi"/>
            <w:i/>
          </w:rPr>
          <w:fldChar w:fldCharType="separate"/>
        </w:r>
        <w:r w:rsidR="00313FBE">
          <w:rPr>
            <w:rFonts w:asciiTheme="minorHAnsi" w:eastAsiaTheme="minorEastAsia" w:hAnsiTheme="minorHAnsi" w:cstheme="minorBidi"/>
            <w:i/>
            <w:noProof/>
          </w:rPr>
          <w:t>3</w:t>
        </w:r>
        <w:r w:rsidR="002E5CD6" w:rsidRPr="002E5CD6">
          <w:rPr>
            <w:rFonts w:asciiTheme="minorHAnsi" w:eastAsiaTheme="minorEastAsia" w:hAnsiTheme="minorHAnsi" w:cstheme="minorBidi"/>
            <w:i/>
          </w:rPr>
          <w:fldChar w:fldCharType="end"/>
        </w:r>
        <w:r w:rsidR="002E5CD6" w:rsidRPr="002E5CD6">
          <w:rPr>
            <w:rFonts w:asciiTheme="minorHAnsi" w:eastAsiaTheme="minorEastAsia" w:hAnsiTheme="minorHAnsi" w:cstheme="minorBidi"/>
            <w:i/>
          </w:rPr>
          <w:t xml:space="preserve"> / </w:t>
        </w:r>
        <w:r w:rsidR="002E5CD6" w:rsidRPr="002E5CD6">
          <w:rPr>
            <w:rFonts w:asciiTheme="minorHAnsi" w:eastAsiaTheme="minorEastAsia" w:hAnsiTheme="minorHAnsi" w:cstheme="minorBidi"/>
            <w:i/>
          </w:rPr>
          <w:fldChar w:fldCharType="begin"/>
        </w:r>
        <w:r w:rsidR="002E5CD6" w:rsidRPr="002E5CD6">
          <w:rPr>
            <w:rFonts w:asciiTheme="minorHAnsi" w:eastAsiaTheme="minorEastAsia" w:hAnsiTheme="minorHAnsi" w:cstheme="minorBidi"/>
            <w:i/>
          </w:rPr>
          <w:instrText xml:space="preserve"> NUMPAGES  </w:instrText>
        </w:r>
        <w:r w:rsidR="002E5CD6" w:rsidRPr="002E5CD6">
          <w:rPr>
            <w:rFonts w:asciiTheme="minorHAnsi" w:eastAsiaTheme="minorEastAsia" w:hAnsiTheme="minorHAnsi" w:cstheme="minorBidi"/>
            <w:i/>
          </w:rPr>
          <w:fldChar w:fldCharType="separate"/>
        </w:r>
        <w:r w:rsidR="00313FBE">
          <w:rPr>
            <w:rFonts w:asciiTheme="minorHAnsi" w:eastAsiaTheme="minorEastAsia" w:hAnsiTheme="minorHAnsi" w:cstheme="minorBidi"/>
            <w:i/>
            <w:noProof/>
          </w:rPr>
          <w:t>3</w:t>
        </w:r>
        <w:r w:rsidR="002E5CD6" w:rsidRPr="002E5CD6">
          <w:rPr>
            <w:rFonts w:asciiTheme="minorHAnsi" w:eastAsiaTheme="minorEastAsia" w:hAnsiTheme="minorHAnsi" w:cstheme="minorBidi"/>
            <w:i/>
          </w:rPr>
          <w:fldChar w:fldCharType="end"/>
        </w:r>
      </w:sdtContent>
    </w:sdt>
  </w:p>
  <w:p w:rsidR="002E5CD6" w:rsidRDefault="002E5C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D38"/>
    <w:multiLevelType w:val="hybridMultilevel"/>
    <w:tmpl w:val="35F0A1DE"/>
    <w:lvl w:ilvl="0" w:tplc="2AFED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6E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6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2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2C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8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A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6A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C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5A0400"/>
    <w:multiLevelType w:val="hybridMultilevel"/>
    <w:tmpl w:val="54406FB2"/>
    <w:lvl w:ilvl="0" w:tplc="64B00ADA">
      <w:start w:val="1"/>
      <w:numFmt w:val="bullet"/>
      <w:lvlText w:val="—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3D0355"/>
    <w:multiLevelType w:val="hybridMultilevel"/>
    <w:tmpl w:val="633C6996"/>
    <w:lvl w:ilvl="0" w:tplc="67DA9518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  <w:color w:val="auto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2C072F1"/>
    <w:multiLevelType w:val="hybridMultilevel"/>
    <w:tmpl w:val="C9A8C6A8"/>
    <w:lvl w:ilvl="0" w:tplc="64B00ADA">
      <w:start w:val="1"/>
      <w:numFmt w:val="bullet"/>
      <w:lvlText w:val="—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9B533DB"/>
    <w:multiLevelType w:val="hybridMultilevel"/>
    <w:tmpl w:val="8A181DEA"/>
    <w:lvl w:ilvl="0" w:tplc="0C0EF1E8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64B00ADA">
      <w:start w:val="1"/>
      <w:numFmt w:val="bullet"/>
      <w:lvlText w:val="—"/>
      <w:lvlJc w:val="left"/>
      <w:pPr>
        <w:ind w:left="111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26C75CE"/>
    <w:multiLevelType w:val="hybridMultilevel"/>
    <w:tmpl w:val="828CD0C0"/>
    <w:lvl w:ilvl="0" w:tplc="56B606E6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2C"/>
    <w:rsid w:val="00004B36"/>
    <w:rsid w:val="00025E9D"/>
    <w:rsid w:val="000574A7"/>
    <w:rsid w:val="000D5983"/>
    <w:rsid w:val="000F5CA3"/>
    <w:rsid w:val="000F5E35"/>
    <w:rsid w:val="0010568E"/>
    <w:rsid w:val="00122E82"/>
    <w:rsid w:val="00184F17"/>
    <w:rsid w:val="001A473B"/>
    <w:rsid w:val="001B0A72"/>
    <w:rsid w:val="001E65EF"/>
    <w:rsid w:val="00237046"/>
    <w:rsid w:val="002A7FF0"/>
    <w:rsid w:val="002C7360"/>
    <w:rsid w:val="002E5CD6"/>
    <w:rsid w:val="00313FBE"/>
    <w:rsid w:val="0035601A"/>
    <w:rsid w:val="00366F60"/>
    <w:rsid w:val="00392366"/>
    <w:rsid w:val="00392EC9"/>
    <w:rsid w:val="004239E0"/>
    <w:rsid w:val="00450FC9"/>
    <w:rsid w:val="004A02E7"/>
    <w:rsid w:val="005112A6"/>
    <w:rsid w:val="00536441"/>
    <w:rsid w:val="00546608"/>
    <w:rsid w:val="00553A60"/>
    <w:rsid w:val="00563122"/>
    <w:rsid w:val="00572C31"/>
    <w:rsid w:val="006101BD"/>
    <w:rsid w:val="006157BD"/>
    <w:rsid w:val="00615A3A"/>
    <w:rsid w:val="00640E93"/>
    <w:rsid w:val="00660CFF"/>
    <w:rsid w:val="00667729"/>
    <w:rsid w:val="006706FC"/>
    <w:rsid w:val="00696423"/>
    <w:rsid w:val="00697D57"/>
    <w:rsid w:val="006A1B15"/>
    <w:rsid w:val="006F036F"/>
    <w:rsid w:val="006F4D38"/>
    <w:rsid w:val="007118D9"/>
    <w:rsid w:val="007441D2"/>
    <w:rsid w:val="00770C13"/>
    <w:rsid w:val="00797366"/>
    <w:rsid w:val="007C5C10"/>
    <w:rsid w:val="007E6C2C"/>
    <w:rsid w:val="007F145F"/>
    <w:rsid w:val="00806948"/>
    <w:rsid w:val="00851765"/>
    <w:rsid w:val="00855C07"/>
    <w:rsid w:val="0087403B"/>
    <w:rsid w:val="008A7F44"/>
    <w:rsid w:val="008B6722"/>
    <w:rsid w:val="008D217D"/>
    <w:rsid w:val="008F6937"/>
    <w:rsid w:val="00973C6D"/>
    <w:rsid w:val="009810BC"/>
    <w:rsid w:val="0098539C"/>
    <w:rsid w:val="009C5768"/>
    <w:rsid w:val="009E26BC"/>
    <w:rsid w:val="009E38DC"/>
    <w:rsid w:val="009F45B0"/>
    <w:rsid w:val="00A57DFF"/>
    <w:rsid w:val="00A70D32"/>
    <w:rsid w:val="00AD0847"/>
    <w:rsid w:val="00B06081"/>
    <w:rsid w:val="00BC2E5A"/>
    <w:rsid w:val="00BD0CA8"/>
    <w:rsid w:val="00BF4EFC"/>
    <w:rsid w:val="00BF667A"/>
    <w:rsid w:val="00C07376"/>
    <w:rsid w:val="00C14139"/>
    <w:rsid w:val="00C514F6"/>
    <w:rsid w:val="00C53171"/>
    <w:rsid w:val="00CB2FF7"/>
    <w:rsid w:val="00CE110A"/>
    <w:rsid w:val="00CE7A0C"/>
    <w:rsid w:val="00D054D6"/>
    <w:rsid w:val="00D131D8"/>
    <w:rsid w:val="00D13D5C"/>
    <w:rsid w:val="00D35FFB"/>
    <w:rsid w:val="00D85135"/>
    <w:rsid w:val="00D92AA9"/>
    <w:rsid w:val="00DD04A8"/>
    <w:rsid w:val="00DE2412"/>
    <w:rsid w:val="00E2350D"/>
    <w:rsid w:val="00E428BF"/>
    <w:rsid w:val="00E47DFC"/>
    <w:rsid w:val="00E6266E"/>
    <w:rsid w:val="00E6461C"/>
    <w:rsid w:val="00E8189E"/>
    <w:rsid w:val="00EA0810"/>
    <w:rsid w:val="00EE38AF"/>
    <w:rsid w:val="00EF16B3"/>
    <w:rsid w:val="00F068A2"/>
    <w:rsid w:val="00F14709"/>
    <w:rsid w:val="00F15B36"/>
    <w:rsid w:val="00F166DD"/>
    <w:rsid w:val="00F20CF7"/>
    <w:rsid w:val="00F37BBD"/>
    <w:rsid w:val="00F55F4C"/>
    <w:rsid w:val="00F67883"/>
    <w:rsid w:val="00F72507"/>
    <w:rsid w:val="00F9201D"/>
    <w:rsid w:val="00F963AE"/>
    <w:rsid w:val="00FA21A5"/>
    <w:rsid w:val="00FB2099"/>
    <w:rsid w:val="00FD3B49"/>
    <w:rsid w:val="00FF0CB3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2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F4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5C07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531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5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C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C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C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F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2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F4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5C07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531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5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C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C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C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67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53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59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5107-7CFC-42BD-8953-1117624D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yk Z.</dc:creator>
  <cp:lastModifiedBy>Kamil</cp:lastModifiedBy>
  <cp:revision>7</cp:revision>
  <cp:lastPrinted>2016-12-13T13:04:00Z</cp:lastPrinted>
  <dcterms:created xsi:type="dcterms:W3CDTF">2016-12-14T09:42:00Z</dcterms:created>
  <dcterms:modified xsi:type="dcterms:W3CDTF">2017-03-30T20:54:00Z</dcterms:modified>
</cp:coreProperties>
</file>